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B9E67" w14:textId="77777777" w:rsidR="00AD0302" w:rsidRPr="00DD7CD3" w:rsidRDefault="0021585F">
      <w:pPr>
        <w:jc w:val="center"/>
        <w:rPr>
          <w:sz w:val="24"/>
        </w:rPr>
      </w:pPr>
      <w:r w:rsidRPr="002679B7">
        <w:rPr>
          <w:rFonts w:hint="eastAsia"/>
          <w:kern w:val="0"/>
          <w:sz w:val="24"/>
        </w:rPr>
        <w:t>診療所開設届出書</w:t>
      </w:r>
      <w:r w:rsidR="00DD4D28" w:rsidRPr="005D631C">
        <w:rPr>
          <w:rFonts w:hint="eastAsia"/>
          <w:kern w:val="0"/>
          <w:sz w:val="24"/>
        </w:rPr>
        <w:t>（非</w:t>
      </w:r>
      <w:r w:rsidR="00D5425E" w:rsidRPr="005D631C">
        <w:rPr>
          <w:rFonts w:hint="eastAsia"/>
          <w:kern w:val="0"/>
          <w:sz w:val="24"/>
        </w:rPr>
        <w:t>医師（法人等）開設</w:t>
      </w:r>
      <w:r w:rsidR="00DD4D28" w:rsidRPr="005D631C">
        <w:rPr>
          <w:rFonts w:hint="eastAsia"/>
          <w:kern w:val="0"/>
          <w:sz w:val="24"/>
        </w:rPr>
        <w:t>）</w:t>
      </w:r>
    </w:p>
    <w:p w14:paraId="4AB896FB" w14:textId="77777777" w:rsidR="00AD0302" w:rsidRPr="00DD7CD3" w:rsidRDefault="00AD0302"/>
    <w:p w14:paraId="2684F28D" w14:textId="77777777" w:rsidR="00AD0302" w:rsidRPr="00DD7CD3" w:rsidRDefault="00D36DB1" w:rsidP="00BB0F5E">
      <w:pPr>
        <w:ind w:rightChars="-367" w:right="-709"/>
        <w:jc w:val="right"/>
      </w:pPr>
      <w:r w:rsidRPr="00DD7CD3">
        <w:rPr>
          <w:rFonts w:hint="eastAsia"/>
        </w:rPr>
        <w:t xml:space="preserve">　　</w:t>
      </w:r>
      <w:r w:rsidR="0021585F" w:rsidRPr="00DD7CD3">
        <w:rPr>
          <w:rFonts w:hint="eastAsia"/>
        </w:rPr>
        <w:t>年</w:t>
      </w:r>
      <w:r w:rsidRPr="00DD7CD3">
        <w:rPr>
          <w:rFonts w:hint="eastAsia"/>
        </w:rPr>
        <w:t xml:space="preserve">　　</w:t>
      </w:r>
      <w:r w:rsidR="0021585F" w:rsidRPr="00DD7CD3">
        <w:rPr>
          <w:rFonts w:hint="eastAsia"/>
        </w:rPr>
        <w:t>月</w:t>
      </w:r>
      <w:r w:rsidRPr="00DD7CD3">
        <w:rPr>
          <w:rFonts w:hint="eastAsia"/>
        </w:rPr>
        <w:t xml:space="preserve">　　</w:t>
      </w:r>
      <w:r w:rsidR="0021585F" w:rsidRPr="00DD7CD3">
        <w:rPr>
          <w:rFonts w:hint="eastAsia"/>
        </w:rPr>
        <w:t>日</w:t>
      </w:r>
    </w:p>
    <w:p w14:paraId="5559DD1E" w14:textId="77777777" w:rsidR="002B4672" w:rsidRPr="007D53D9" w:rsidRDefault="0021585F" w:rsidP="00BB0F5E">
      <w:pPr>
        <w:ind w:leftChars="-293" w:left="1" w:hangingChars="261" w:hanging="567"/>
      </w:pPr>
      <w:r w:rsidRPr="00BB0F5E">
        <w:rPr>
          <w:rFonts w:hint="eastAsia"/>
          <w:spacing w:val="12"/>
          <w:kern w:val="0"/>
          <w:fitText w:val="1544" w:id="-1485611776"/>
        </w:rPr>
        <w:t>枚方市保健所</w:t>
      </w:r>
      <w:r w:rsidRPr="00BB0F5E">
        <w:rPr>
          <w:rFonts w:hint="eastAsia"/>
          <w:spacing w:val="-35"/>
          <w:kern w:val="0"/>
          <w:fitText w:val="1544" w:id="-1485611776"/>
        </w:rPr>
        <w:t>長</w:t>
      </w:r>
      <w:r w:rsidRPr="007D53D9">
        <w:rPr>
          <w:rFonts w:hint="eastAsia"/>
        </w:rPr>
        <w:t xml:space="preserve">　様</w:t>
      </w:r>
    </w:p>
    <w:p w14:paraId="7384B631" w14:textId="77777777" w:rsidR="00AD0302" w:rsidRPr="00DD7CD3" w:rsidRDefault="00AD0302">
      <w:pPr>
        <w:pStyle w:val="a3"/>
        <w:tabs>
          <w:tab w:val="clear" w:pos="4252"/>
          <w:tab w:val="clear" w:pos="8504"/>
        </w:tabs>
        <w:snapToGrid/>
      </w:pPr>
    </w:p>
    <w:p w14:paraId="454E5E07" w14:textId="77777777" w:rsidR="00AD0302" w:rsidRPr="00DD7CD3" w:rsidRDefault="0021585F" w:rsidP="00BB0F5E">
      <w:pPr>
        <w:ind w:rightChars="-441" w:right="-852" w:firstLineChars="2100" w:firstLine="4059"/>
        <w:rPr>
          <w:u w:val="dotted"/>
        </w:rPr>
      </w:pPr>
      <w:r w:rsidRPr="00DD7CD3">
        <w:rPr>
          <w:rFonts w:hint="eastAsia"/>
          <w:u w:val="dotted"/>
        </w:rPr>
        <w:t xml:space="preserve">開設者住所　　　　　　　　　　　　　　　　　　　　　　</w:t>
      </w:r>
    </w:p>
    <w:p w14:paraId="6A79FF7E" w14:textId="77777777" w:rsidR="00AD0302" w:rsidRPr="00DD7CD3" w:rsidRDefault="0021585F" w:rsidP="00BB0F5E">
      <w:pPr>
        <w:ind w:rightChars="-441" w:right="-852"/>
        <w:rPr>
          <w:u w:val="dotted"/>
        </w:rPr>
      </w:pPr>
      <w:r w:rsidRPr="00DD7CD3">
        <w:rPr>
          <w:rFonts w:hint="eastAsia"/>
        </w:rPr>
        <w:t xml:space="preserve">　　　　　　　　　　　　　　　　　　　　　　</w:t>
      </w:r>
      <w:r w:rsidR="00BB0F5E">
        <w:rPr>
          <w:rFonts w:hint="eastAsia"/>
        </w:rPr>
        <w:t xml:space="preserve">　　　　</w:t>
      </w:r>
      <w:r w:rsidRPr="00DD7CD3">
        <w:rPr>
          <w:rFonts w:hint="eastAsia"/>
          <w:u w:val="dotted"/>
        </w:rPr>
        <w:t xml:space="preserve">　　　　　　　　　　　　　　　　　　　　　　</w:t>
      </w:r>
    </w:p>
    <w:p w14:paraId="654B7384" w14:textId="77777777" w:rsidR="00AD0302" w:rsidRDefault="0021585F" w:rsidP="00BB0F5E">
      <w:pPr>
        <w:ind w:rightChars="-441" w:right="-852" w:firstLineChars="2400" w:firstLine="4639"/>
        <w:rPr>
          <w:u w:val="dotted"/>
        </w:rPr>
      </w:pPr>
      <w:r w:rsidRPr="00DD7CD3">
        <w:rPr>
          <w:rFonts w:hint="eastAsia"/>
          <w:u w:val="dotted"/>
        </w:rPr>
        <w:t xml:space="preserve">氏名　</w:t>
      </w:r>
      <w:r w:rsidR="00433211" w:rsidRPr="00DD7CD3">
        <w:rPr>
          <w:rFonts w:hint="eastAsia"/>
          <w:u w:val="dotted"/>
        </w:rPr>
        <w:t xml:space="preserve">　</w:t>
      </w:r>
      <w:r w:rsidR="00D36DB1" w:rsidRPr="00DD7CD3">
        <w:rPr>
          <w:rFonts w:eastAsia="ＭＳ ゴシック" w:hint="eastAsia"/>
          <w:u w:val="dotted"/>
        </w:rPr>
        <w:t xml:space="preserve">　　　　　　　　　　　　　　　　　　</w:t>
      </w:r>
      <w:r w:rsidR="00F531E1">
        <w:rPr>
          <w:rFonts w:eastAsia="ＭＳ ゴシック" w:hint="eastAsia"/>
          <w:u w:val="dotted"/>
        </w:rPr>
        <w:t xml:space="preserve">　</w:t>
      </w:r>
      <w:r w:rsidR="00D36DB1" w:rsidRPr="00DD7CD3">
        <w:rPr>
          <w:rFonts w:eastAsia="ＭＳ ゴシック" w:hint="eastAsia"/>
          <w:u w:val="dotted"/>
        </w:rPr>
        <w:t xml:space="preserve">　</w:t>
      </w:r>
    </w:p>
    <w:p w14:paraId="1A9B7AA1" w14:textId="77777777" w:rsidR="001B237C" w:rsidRPr="005D631C" w:rsidRDefault="0021585F" w:rsidP="00BB0F5E">
      <w:pPr>
        <w:ind w:rightChars="-441" w:right="-852" w:firstLineChars="2400" w:firstLine="4639"/>
        <w:rPr>
          <w:u w:val="dotted"/>
        </w:rPr>
      </w:pPr>
      <w:r w:rsidRPr="005D631C">
        <w:rPr>
          <w:rFonts w:hint="eastAsia"/>
          <w:u w:val="dotted"/>
        </w:rPr>
        <w:t xml:space="preserve">電話　　　　　　（　　　　　）　　　　　　　　　</w:t>
      </w:r>
    </w:p>
    <w:p w14:paraId="59BC26A3" w14:textId="77777777" w:rsidR="00DD4D28" w:rsidRPr="0058710F" w:rsidRDefault="0021585F" w:rsidP="00894AA9">
      <w:pPr>
        <w:ind w:rightChars="-393" w:right="-760" w:firstLineChars="3130" w:firstLine="5110"/>
        <w:rPr>
          <w:sz w:val="18"/>
          <w:szCs w:val="18"/>
        </w:rPr>
      </w:pPr>
      <w:r w:rsidRPr="0058710F">
        <w:rPr>
          <w:rFonts w:hint="eastAsia"/>
          <w:sz w:val="18"/>
          <w:szCs w:val="18"/>
        </w:rPr>
        <w:t>（法人</w:t>
      </w:r>
      <w:r w:rsidRPr="00983B6A">
        <w:rPr>
          <w:rFonts w:hint="eastAsia"/>
          <w:sz w:val="18"/>
          <w:szCs w:val="18"/>
        </w:rPr>
        <w:t>の</w:t>
      </w:r>
      <w:r w:rsidR="0058710F" w:rsidRPr="00983B6A">
        <w:rPr>
          <w:rFonts w:hint="eastAsia"/>
          <w:sz w:val="18"/>
          <w:szCs w:val="18"/>
        </w:rPr>
        <w:t>主たる</w:t>
      </w:r>
      <w:r w:rsidR="00FC031C">
        <w:rPr>
          <w:rFonts w:hint="eastAsia"/>
          <w:sz w:val="18"/>
          <w:szCs w:val="18"/>
        </w:rPr>
        <w:t>事務所の所在地、名称、代表者職・氏名</w:t>
      </w:r>
      <w:r w:rsidRPr="0058710F">
        <w:rPr>
          <w:rFonts w:hint="eastAsia"/>
          <w:sz w:val="18"/>
          <w:szCs w:val="18"/>
        </w:rPr>
        <w:t>）</w:t>
      </w:r>
    </w:p>
    <w:p w14:paraId="2223253E" w14:textId="77777777" w:rsidR="00AD0302" w:rsidRPr="00DD7CD3" w:rsidRDefault="00AD0302"/>
    <w:p w14:paraId="39586FD3" w14:textId="77777777" w:rsidR="00AD0302" w:rsidRPr="00DD7CD3" w:rsidRDefault="0021585F">
      <w:pPr>
        <w:ind w:leftChars="-300" w:left="-580" w:rightChars="-293" w:right="-566" w:firstLine="1"/>
      </w:pPr>
      <w:r w:rsidRPr="00DD7CD3">
        <w:rPr>
          <w:rFonts w:hint="eastAsia"/>
        </w:rPr>
        <w:t>下記のとおり</w:t>
      </w:r>
      <w:r w:rsidR="00775F41" w:rsidRPr="00DD7CD3">
        <w:rPr>
          <w:rFonts w:hint="eastAsia"/>
        </w:rPr>
        <w:t>、</w:t>
      </w:r>
      <w:r w:rsidRPr="00DD7CD3">
        <w:rPr>
          <w:rFonts w:hint="eastAsia"/>
        </w:rPr>
        <w:t>診療所を開設しましたので</w:t>
      </w:r>
      <w:r w:rsidR="00775F41" w:rsidRPr="00DD7CD3">
        <w:rPr>
          <w:rFonts w:hint="eastAsia"/>
        </w:rPr>
        <w:t>、</w:t>
      </w:r>
      <w:r w:rsidRPr="00DD7CD3">
        <w:rPr>
          <w:rFonts w:hint="eastAsia"/>
        </w:rPr>
        <w:t>医療法施行令第４条の２第１項の規定により届出します。</w:t>
      </w:r>
    </w:p>
    <w:tbl>
      <w:tblPr>
        <w:tblW w:w="10229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1588"/>
        <w:gridCol w:w="1694"/>
        <w:gridCol w:w="386"/>
        <w:gridCol w:w="293"/>
        <w:gridCol w:w="93"/>
        <w:gridCol w:w="386"/>
        <w:gridCol w:w="386"/>
        <w:gridCol w:w="261"/>
        <w:gridCol w:w="125"/>
        <w:gridCol w:w="386"/>
        <w:gridCol w:w="386"/>
        <w:gridCol w:w="2507"/>
      </w:tblGrid>
      <w:tr w:rsidR="007B5017" w14:paraId="2F192EC2" w14:textId="77777777" w:rsidTr="00052D93">
        <w:trPr>
          <w:cantSplit/>
          <w:trHeight w:val="240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6C341" w14:textId="77777777" w:rsidR="00AD0302" w:rsidRPr="00DD7CD3" w:rsidRDefault="0021585F">
            <w:pPr>
              <w:numPr>
                <w:ilvl w:val="0"/>
                <w:numId w:val="1"/>
              </w:numPr>
            </w:pPr>
            <w:r w:rsidRPr="00DD7CD3">
              <w:rPr>
                <w:rFonts w:hint="eastAsia"/>
              </w:rPr>
              <w:t>診療所の</w:t>
            </w:r>
          </w:p>
          <w:p w14:paraId="343D40AC" w14:textId="77777777" w:rsidR="00AD0302" w:rsidRPr="00DD7CD3" w:rsidRDefault="0021585F">
            <w:pPr>
              <w:ind w:left="450"/>
            </w:pPr>
            <w:r w:rsidRPr="00DD7CD3">
              <w:rPr>
                <w:rFonts w:hint="eastAsia"/>
              </w:rPr>
              <w:t>名　　称</w:t>
            </w:r>
          </w:p>
        </w:tc>
        <w:tc>
          <w:tcPr>
            <w:tcW w:w="8491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E6D8D5" w14:textId="77777777" w:rsidR="00AD0302" w:rsidRPr="00DD7CD3" w:rsidRDefault="0021585F" w:rsidP="00D36DB1">
            <w:r w:rsidRPr="00DD7CD3">
              <w:rPr>
                <w:sz w:val="18"/>
              </w:rPr>
              <w:t>(</w:t>
            </w:r>
            <w:r w:rsidRPr="00DD7CD3">
              <w:rPr>
                <w:rFonts w:hint="eastAsia"/>
                <w:sz w:val="18"/>
              </w:rPr>
              <w:t>フリガナ</w:t>
            </w:r>
            <w:r w:rsidRPr="00DD7CD3">
              <w:rPr>
                <w:sz w:val="18"/>
              </w:rPr>
              <w:t>)</w:t>
            </w:r>
            <w:r w:rsidR="001F75AE" w:rsidRPr="00DD7CD3">
              <w:rPr>
                <w:rFonts w:hint="eastAsia"/>
                <w:sz w:val="18"/>
              </w:rPr>
              <w:t xml:space="preserve">　</w:t>
            </w:r>
            <w:r w:rsidR="001F75AE" w:rsidRPr="00DD7CD3">
              <w:rPr>
                <w:rFonts w:eastAsia="ＭＳ ゴシック" w:hint="eastAsia"/>
                <w:sz w:val="18"/>
              </w:rPr>
              <w:t xml:space="preserve"> </w:t>
            </w:r>
          </w:p>
        </w:tc>
      </w:tr>
      <w:tr w:rsidR="007B5017" w14:paraId="121EB690" w14:textId="77777777" w:rsidTr="00052D93">
        <w:trPr>
          <w:cantSplit/>
          <w:trHeight w:val="643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97F9" w14:textId="77777777" w:rsidR="00AD0302" w:rsidRPr="00DD7CD3" w:rsidRDefault="00AD0302">
            <w:pPr>
              <w:numPr>
                <w:ilvl w:val="0"/>
                <w:numId w:val="1"/>
              </w:numPr>
            </w:pPr>
          </w:p>
        </w:tc>
        <w:tc>
          <w:tcPr>
            <w:tcW w:w="8491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0F3" w14:textId="77777777" w:rsidR="00AD0302" w:rsidRPr="00DD7CD3" w:rsidRDefault="00AD0302" w:rsidP="00943578">
            <w:pPr>
              <w:ind w:firstLineChars="601" w:firstLine="1162"/>
            </w:pPr>
          </w:p>
        </w:tc>
      </w:tr>
      <w:tr w:rsidR="007B5017" w14:paraId="0B0045AA" w14:textId="77777777" w:rsidTr="00052D93">
        <w:trPr>
          <w:cantSplit/>
          <w:trHeight w:val="585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7333" w14:textId="77777777" w:rsidR="00AD0302" w:rsidRPr="00DD7CD3" w:rsidRDefault="001B237C">
            <w:r>
              <w:rPr>
                <w:rFonts w:hint="eastAsia"/>
              </w:rPr>
              <w:t>２</w:t>
            </w:r>
            <w:r w:rsidR="0021585F" w:rsidRPr="00DD7CD3">
              <w:rPr>
                <w:rFonts w:hint="eastAsia"/>
              </w:rPr>
              <w:t>．開設の場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A650E8" w14:textId="77777777" w:rsidR="00AD0302" w:rsidRPr="00DD7CD3" w:rsidRDefault="0021585F" w:rsidP="003B43C0">
            <w:pPr>
              <w:jc w:val="center"/>
            </w:pPr>
            <w:r w:rsidRPr="00DD7CD3">
              <w:rPr>
                <w:rFonts w:hint="eastAsia"/>
              </w:rPr>
              <w:t>開設場所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7AA4E7" w14:textId="77777777" w:rsidR="001F75AE" w:rsidRPr="00DD7CD3" w:rsidRDefault="002C7637" w:rsidP="007A4BAF">
            <w:pPr>
              <w:widowControl/>
              <w:jc w:val="center"/>
              <w:rPr>
                <w:rFonts w:eastAsia="ＭＳ ゴシック"/>
              </w:rPr>
            </w:pPr>
            <w:r w:rsidRPr="00DD7CD3">
              <w:rPr>
                <w:rFonts w:hint="eastAsia"/>
              </w:rPr>
              <w:t>〒</w:t>
            </w:r>
          </w:p>
          <w:p w14:paraId="7E151CD6" w14:textId="77777777" w:rsidR="00AD0302" w:rsidRPr="00DD7CD3" w:rsidRDefault="00AD0302" w:rsidP="007A4BAF">
            <w:pPr>
              <w:widowControl/>
              <w:jc w:val="center"/>
            </w:pPr>
          </w:p>
        </w:tc>
      </w:tr>
      <w:tr w:rsidR="007B5017" w14:paraId="7C53F47D" w14:textId="77777777" w:rsidTr="00052D93">
        <w:trPr>
          <w:cantSplit/>
          <w:trHeight w:val="255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16B" w14:textId="77777777" w:rsidR="00AD0302" w:rsidRPr="00DD7CD3" w:rsidRDefault="00AD0302">
            <w:pPr>
              <w:widowControl/>
              <w:jc w:val="left"/>
            </w:pPr>
          </w:p>
        </w:tc>
        <w:tc>
          <w:tcPr>
            <w:tcW w:w="15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345C" w14:textId="77777777" w:rsidR="00AD0302" w:rsidRPr="00DD7CD3" w:rsidRDefault="0021585F" w:rsidP="003B43C0">
            <w:pPr>
              <w:jc w:val="center"/>
            </w:pPr>
            <w:r w:rsidRPr="00DD7CD3">
              <w:rPr>
                <w:rFonts w:hint="eastAsia"/>
              </w:rPr>
              <w:t>電　　話</w:t>
            </w:r>
          </w:p>
        </w:tc>
        <w:tc>
          <w:tcPr>
            <w:tcW w:w="237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99FE" w14:textId="77777777" w:rsidR="00AD0302" w:rsidRPr="00DD7CD3" w:rsidRDefault="001F75AE" w:rsidP="00775F41">
            <w:pPr>
              <w:ind w:firstLineChars="300" w:firstLine="580"/>
            </w:pPr>
            <w:r w:rsidRPr="00DD7CD3">
              <w:rPr>
                <w:rFonts w:hint="eastAsia"/>
              </w:rPr>
              <w:t>（</w:t>
            </w:r>
            <w:r w:rsidR="00775F41" w:rsidRPr="00DD7CD3">
              <w:rPr>
                <w:rFonts w:hint="eastAsia"/>
              </w:rPr>
              <w:t xml:space="preserve">　　　　</w:t>
            </w:r>
            <w:r w:rsidRPr="00DD7CD3">
              <w:rPr>
                <w:rFonts w:hint="eastAsia"/>
              </w:rPr>
              <w:t>）</w:t>
            </w:r>
          </w:p>
        </w:tc>
        <w:tc>
          <w:tcPr>
            <w:tcW w:w="112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6C1" w14:textId="77777777" w:rsidR="00AD0302" w:rsidRPr="00DD7CD3" w:rsidRDefault="0021585F">
            <w:r w:rsidRPr="00DD7CD3">
              <w:rPr>
                <w:rFonts w:hint="eastAsia"/>
                <w:spacing w:val="52"/>
                <w:kern w:val="0"/>
                <w:fitText w:val="840" w:id="1533805056"/>
              </w:rPr>
              <w:t>ＦＡ</w:t>
            </w:r>
            <w:r w:rsidRPr="00DD7CD3">
              <w:rPr>
                <w:rFonts w:hint="eastAsia"/>
                <w:spacing w:val="1"/>
                <w:kern w:val="0"/>
                <w:fitText w:val="840" w:id="1533805056"/>
              </w:rPr>
              <w:t>Ｘ</w:t>
            </w:r>
          </w:p>
        </w:tc>
        <w:tc>
          <w:tcPr>
            <w:tcW w:w="340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003" w14:textId="77777777" w:rsidR="00AD0302" w:rsidRPr="00DD7CD3" w:rsidRDefault="0021585F" w:rsidP="007A4BAF">
            <w:pPr>
              <w:ind w:firstLineChars="300" w:firstLine="580"/>
              <w:jc w:val="center"/>
            </w:pPr>
            <w:r w:rsidRPr="00DD7CD3">
              <w:rPr>
                <w:rFonts w:hint="eastAsia"/>
              </w:rPr>
              <w:t>（</w:t>
            </w:r>
            <w:r w:rsidR="00775F41" w:rsidRPr="00DD7CD3">
              <w:rPr>
                <w:rFonts w:hint="eastAsia"/>
              </w:rPr>
              <w:t xml:space="preserve">　　　　</w:t>
            </w:r>
            <w:r w:rsidRPr="00DD7CD3">
              <w:rPr>
                <w:rFonts w:hint="eastAsia"/>
              </w:rPr>
              <w:t>）</w:t>
            </w:r>
          </w:p>
        </w:tc>
      </w:tr>
      <w:tr w:rsidR="007B5017" w14:paraId="5A414BED" w14:textId="77777777" w:rsidTr="00052D93">
        <w:trPr>
          <w:cantSplit/>
          <w:trHeight w:val="57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53ED" w14:textId="77777777" w:rsidR="00052D93" w:rsidRPr="005D631C" w:rsidRDefault="0021585F">
            <w:r w:rsidRPr="005D631C">
              <w:rPr>
                <w:rFonts w:hint="eastAsia"/>
              </w:rPr>
              <w:t>３．診療科目</w:t>
            </w:r>
          </w:p>
        </w:tc>
        <w:tc>
          <w:tcPr>
            <w:tcW w:w="8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6FF5" w14:textId="77777777" w:rsidR="00052D93" w:rsidRDefault="00052D93" w:rsidP="00A42597"/>
          <w:p w14:paraId="07C2E113" w14:textId="77777777" w:rsidR="00052D93" w:rsidRPr="00DD7CD3" w:rsidRDefault="00052D93" w:rsidP="00A42597"/>
        </w:tc>
      </w:tr>
      <w:tr w:rsidR="007B5017" w14:paraId="11DD1964" w14:textId="77777777" w:rsidTr="00052D93">
        <w:trPr>
          <w:cantSplit/>
          <w:trHeight w:val="300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B84" w14:textId="77777777" w:rsidR="00052D93" w:rsidRPr="005D631C" w:rsidRDefault="0021585F" w:rsidP="00052D93">
            <w:r w:rsidRPr="005D631C">
              <w:rPr>
                <w:rFonts w:hint="eastAsia"/>
              </w:rPr>
              <w:t>４．</w:t>
            </w:r>
            <w:r w:rsidRPr="005D631C">
              <w:rPr>
                <w:rFonts w:hint="eastAsia"/>
                <w:spacing w:val="12"/>
                <w:kern w:val="0"/>
                <w:fitText w:val="1544" w:id="1533806849"/>
              </w:rPr>
              <w:t>開設許可年月</w:t>
            </w:r>
            <w:r w:rsidRPr="005D631C">
              <w:rPr>
                <w:rFonts w:hint="eastAsia"/>
                <w:spacing w:val="-35"/>
                <w:kern w:val="0"/>
                <w:fitText w:val="1544" w:id="1533806849"/>
              </w:rPr>
              <w:t>日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D751" w14:textId="77777777" w:rsidR="00052D93" w:rsidRDefault="0021585F" w:rsidP="000422C9">
            <w:pPr>
              <w:ind w:firstLineChars="900" w:firstLine="1739"/>
            </w:pPr>
            <w:r w:rsidRPr="00DD7CD3">
              <w:rPr>
                <w:rFonts w:hint="eastAsia"/>
              </w:rPr>
              <w:t>年　　月　　日</w:t>
            </w:r>
          </w:p>
        </w:tc>
      </w:tr>
      <w:tr w:rsidR="007B5017" w14:paraId="4BF887F8" w14:textId="77777777" w:rsidTr="00052D93">
        <w:trPr>
          <w:cantSplit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D86F" w14:textId="77777777" w:rsidR="00AD0302" w:rsidRPr="005D631C" w:rsidRDefault="00052D93" w:rsidP="00052D93">
            <w:r w:rsidRPr="005D631C">
              <w:rPr>
                <w:rFonts w:hint="eastAsia"/>
              </w:rPr>
              <w:t>５</w:t>
            </w:r>
            <w:r w:rsidR="0021585F" w:rsidRPr="005D631C">
              <w:rPr>
                <w:rFonts w:hint="eastAsia"/>
              </w:rPr>
              <w:t>．</w:t>
            </w:r>
            <w:r w:rsidR="00026845" w:rsidRPr="00026845">
              <w:rPr>
                <w:rFonts w:hint="eastAsia"/>
                <w:spacing w:val="117"/>
                <w:kern w:val="0"/>
                <w:fitText w:val="1544" w:id="-1490196479"/>
              </w:rPr>
              <w:t>許可番</w:t>
            </w:r>
            <w:r w:rsidR="00026845" w:rsidRPr="00026845">
              <w:rPr>
                <w:rFonts w:hint="eastAsia"/>
                <w:spacing w:val="1"/>
                <w:kern w:val="0"/>
                <w:fitText w:val="1544" w:id="-1490196479"/>
              </w:rPr>
              <w:t>号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29F" w14:textId="77777777" w:rsidR="00AD0302" w:rsidRPr="00DD7CD3" w:rsidRDefault="001F75AE" w:rsidP="000F0B4F">
            <w:pPr>
              <w:ind w:leftChars="10" w:left="19" w:firstLineChars="1100" w:firstLine="2126"/>
            </w:pPr>
            <w:r w:rsidRPr="00DD7CD3">
              <w:rPr>
                <w:rFonts w:hint="eastAsia"/>
              </w:rPr>
              <w:t xml:space="preserve">　</w:t>
            </w:r>
            <w:r w:rsidR="00775F41" w:rsidRPr="00DD7CD3">
              <w:rPr>
                <w:rFonts w:hint="eastAsia"/>
              </w:rPr>
              <w:t xml:space="preserve">　　</w:t>
            </w:r>
            <w:r w:rsidR="00053FF5" w:rsidRPr="00DD7CD3">
              <w:rPr>
                <w:rFonts w:hint="eastAsia"/>
              </w:rPr>
              <w:t xml:space="preserve">　</w:t>
            </w:r>
            <w:r w:rsidR="0021585F" w:rsidRPr="00DD7CD3">
              <w:rPr>
                <w:rFonts w:hint="eastAsia"/>
              </w:rPr>
              <w:t>号</w:t>
            </w:r>
          </w:p>
        </w:tc>
      </w:tr>
      <w:tr w:rsidR="007B5017" w14:paraId="7AC79908" w14:textId="77777777" w:rsidTr="00052D93">
        <w:trPr>
          <w:cantSplit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18D3" w14:textId="77777777" w:rsidR="00AD0302" w:rsidRPr="005D631C" w:rsidRDefault="00052D93" w:rsidP="00052D93">
            <w:r w:rsidRPr="005D631C">
              <w:rPr>
                <w:rFonts w:hint="eastAsia"/>
              </w:rPr>
              <w:t>６</w:t>
            </w:r>
            <w:r w:rsidR="0021585F" w:rsidRPr="005D631C">
              <w:rPr>
                <w:rFonts w:hint="eastAsia"/>
              </w:rPr>
              <w:t>．</w:t>
            </w:r>
            <w:r w:rsidR="0021585F" w:rsidRPr="005D631C">
              <w:rPr>
                <w:rFonts w:hint="eastAsia"/>
                <w:spacing w:val="62"/>
                <w:kern w:val="0"/>
                <w:fitText w:val="1544" w:id="1533806851"/>
              </w:rPr>
              <w:t>開設年月</w:t>
            </w:r>
            <w:r w:rsidR="0021585F" w:rsidRPr="005D631C">
              <w:rPr>
                <w:rFonts w:hint="eastAsia"/>
                <w:spacing w:val="-1"/>
                <w:kern w:val="0"/>
                <w:fitText w:val="1544" w:id="1533806851"/>
              </w:rPr>
              <w:t>日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76D" w14:textId="77777777" w:rsidR="00AD0302" w:rsidRDefault="00053FF5" w:rsidP="000422C9">
            <w:pPr>
              <w:ind w:firstLineChars="800" w:firstLine="1546"/>
            </w:pPr>
            <w:r w:rsidRPr="00DD7CD3">
              <w:rPr>
                <w:rFonts w:hint="eastAsia"/>
              </w:rPr>
              <w:t xml:space="preserve">　</w:t>
            </w:r>
            <w:r w:rsidR="0021585F" w:rsidRPr="00DD7CD3">
              <w:rPr>
                <w:rFonts w:hint="eastAsia"/>
              </w:rPr>
              <w:t>年</w:t>
            </w:r>
            <w:r w:rsidR="001F75AE" w:rsidRPr="00DD7CD3">
              <w:rPr>
                <w:rFonts w:hint="eastAsia"/>
              </w:rPr>
              <w:t xml:space="preserve">　</w:t>
            </w:r>
            <w:r w:rsidRPr="00DD7CD3">
              <w:rPr>
                <w:rFonts w:hint="eastAsia"/>
              </w:rPr>
              <w:t xml:space="preserve">　</w:t>
            </w:r>
            <w:r w:rsidR="0021585F" w:rsidRPr="00DD7CD3">
              <w:rPr>
                <w:rFonts w:hint="eastAsia"/>
              </w:rPr>
              <w:t>月</w:t>
            </w:r>
            <w:r w:rsidR="001F75AE" w:rsidRPr="00DD7CD3">
              <w:rPr>
                <w:rFonts w:hint="eastAsia"/>
              </w:rPr>
              <w:t xml:space="preserve">　</w:t>
            </w:r>
            <w:r w:rsidRPr="00DD7CD3">
              <w:rPr>
                <w:rFonts w:hint="eastAsia"/>
              </w:rPr>
              <w:t xml:space="preserve">　</w:t>
            </w:r>
            <w:r w:rsidR="0021585F" w:rsidRPr="00DD7CD3">
              <w:rPr>
                <w:rFonts w:hint="eastAsia"/>
              </w:rPr>
              <w:t>日</w:t>
            </w:r>
          </w:p>
          <w:p w14:paraId="7DF35317" w14:textId="77777777" w:rsidR="00C85417" w:rsidRPr="00DD7CD3" w:rsidRDefault="00C85417" w:rsidP="00C85417">
            <w:r>
              <w:rPr>
                <w:rFonts w:hint="eastAsia"/>
              </w:rPr>
              <w:t>※ホームページ及び記載要領で必ず確認した上で日付を記載。</w:t>
            </w:r>
          </w:p>
        </w:tc>
      </w:tr>
      <w:tr w:rsidR="007B5017" w14:paraId="20A625AB" w14:textId="77777777" w:rsidTr="00052D93">
        <w:trPr>
          <w:cantSplit/>
          <w:trHeight w:val="1227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586" w14:textId="77777777" w:rsidR="00AD0302" w:rsidRPr="005D631C" w:rsidRDefault="00052D93">
            <w:r w:rsidRPr="005D631C">
              <w:rPr>
                <w:rFonts w:hint="eastAsia"/>
              </w:rPr>
              <w:t>７</w:t>
            </w:r>
            <w:r w:rsidR="0021585F" w:rsidRPr="005D631C">
              <w:rPr>
                <w:rFonts w:hint="eastAsia"/>
              </w:rPr>
              <w:t>．管　理　者</w:t>
            </w:r>
          </w:p>
          <w:p w14:paraId="71AECBFD" w14:textId="77777777" w:rsidR="00AD0302" w:rsidRPr="005D631C" w:rsidRDefault="0021585F" w:rsidP="00384A0C">
            <w:pPr>
              <w:ind w:leftChars="83" w:left="284" w:hangingChars="64" w:hanging="124"/>
              <w:rPr>
                <w:sz w:val="18"/>
                <w:szCs w:val="18"/>
              </w:rPr>
            </w:pPr>
            <w:r w:rsidRPr="005D631C">
              <w:rPr>
                <w:rFonts w:hint="eastAsia"/>
              </w:rPr>
              <w:t xml:space="preserve"> </w:t>
            </w:r>
            <w:r w:rsidRPr="005D631C">
              <w:rPr>
                <w:sz w:val="18"/>
              </w:rPr>
              <w:t>(</w:t>
            </w:r>
            <w:r w:rsidRPr="005D631C">
              <w:rPr>
                <w:rFonts w:hint="eastAsia"/>
                <w:sz w:val="18"/>
              </w:rPr>
              <w:t>免許証の写･</w:t>
            </w:r>
            <w:r w:rsidR="00384A0C" w:rsidRPr="005D631C">
              <w:rPr>
                <w:rFonts w:hint="eastAsia"/>
                <w:sz w:val="18"/>
                <w:szCs w:val="18"/>
              </w:rPr>
              <w:t>臨床研修修了登録証の写、又は臨床研修修了登録証の写及び再教育研修修了登録証の写・</w:t>
            </w:r>
            <w:r w:rsidRPr="005D631C">
              <w:rPr>
                <w:rFonts w:hint="eastAsia"/>
                <w:sz w:val="18"/>
              </w:rPr>
              <w:t>履歴書添付</w:t>
            </w:r>
            <w:r w:rsidRPr="005D631C">
              <w:rPr>
                <w:sz w:val="1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D4A1D8" w14:textId="77777777" w:rsidR="00AD0302" w:rsidRPr="00DD7CD3" w:rsidRDefault="0021585F" w:rsidP="003B43C0">
            <w:pPr>
              <w:jc w:val="center"/>
            </w:pPr>
            <w:r w:rsidRPr="00DD7CD3">
              <w:rPr>
                <w:rFonts w:hint="eastAsia"/>
              </w:rPr>
              <w:t>自宅住所</w:t>
            </w:r>
          </w:p>
        </w:tc>
        <w:tc>
          <w:tcPr>
            <w:tcW w:w="6903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51BBE7" w14:textId="77777777" w:rsidR="00A42597" w:rsidRDefault="00A42597" w:rsidP="001644A3">
            <w:pPr>
              <w:rPr>
                <w:rFonts w:eastAsia="ＭＳ ゴシック"/>
              </w:rPr>
            </w:pPr>
          </w:p>
          <w:p w14:paraId="53A25DFD" w14:textId="77777777" w:rsidR="001F0EA7" w:rsidRDefault="001F0EA7" w:rsidP="001644A3">
            <w:pPr>
              <w:rPr>
                <w:rFonts w:eastAsia="ＭＳ ゴシック"/>
              </w:rPr>
            </w:pPr>
          </w:p>
          <w:p w14:paraId="16FCA148" w14:textId="77777777" w:rsidR="001F0EA7" w:rsidRPr="00DD7CD3" w:rsidRDefault="001F0EA7" w:rsidP="001644A3">
            <w:pPr>
              <w:rPr>
                <w:rFonts w:eastAsia="ＭＳ ゴシック"/>
              </w:rPr>
            </w:pPr>
          </w:p>
          <w:p w14:paraId="74C40FFC" w14:textId="77777777" w:rsidR="00AD0302" w:rsidRPr="00DD7CD3" w:rsidRDefault="0021585F" w:rsidP="00A42597">
            <w:pPr>
              <w:rPr>
                <w:rFonts w:eastAsia="ＭＳ ゴシック"/>
              </w:rPr>
            </w:pPr>
            <w:r w:rsidRPr="00DD7CD3">
              <w:rPr>
                <w:rFonts w:hint="eastAsia"/>
              </w:rPr>
              <w:t>電話：</w:t>
            </w:r>
            <w:r w:rsidR="00A42597" w:rsidRPr="00DD7CD3">
              <w:rPr>
                <w:rFonts w:hint="eastAsia"/>
              </w:rPr>
              <w:t xml:space="preserve">　</w:t>
            </w:r>
            <w:r w:rsidR="001F75AE" w:rsidRPr="00DD7CD3">
              <w:rPr>
                <w:rFonts w:hint="eastAsia"/>
              </w:rPr>
              <w:t xml:space="preserve">　（</w:t>
            </w:r>
            <w:r w:rsidR="00A42597" w:rsidRPr="00DD7CD3">
              <w:rPr>
                <w:rFonts w:hint="eastAsia"/>
              </w:rPr>
              <w:t xml:space="preserve">　　　　</w:t>
            </w:r>
            <w:r w:rsidR="001F75AE" w:rsidRPr="00DD7CD3">
              <w:rPr>
                <w:rFonts w:hint="eastAsia"/>
              </w:rPr>
              <w:t>）</w:t>
            </w:r>
          </w:p>
        </w:tc>
      </w:tr>
      <w:tr w:rsidR="007B5017" w14:paraId="7C1AC184" w14:textId="77777777" w:rsidTr="00052D93">
        <w:trPr>
          <w:cantSplit/>
          <w:trHeight w:val="240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D2FC" w14:textId="77777777" w:rsidR="00AD0302" w:rsidRPr="005D631C" w:rsidRDefault="00AD0302">
            <w:pPr>
              <w:widowControl/>
              <w:jc w:val="left"/>
            </w:pPr>
          </w:p>
        </w:tc>
        <w:tc>
          <w:tcPr>
            <w:tcW w:w="15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4DDA6D" w14:textId="77777777" w:rsidR="00AD0302" w:rsidRPr="00DD7CD3" w:rsidRDefault="0021585F" w:rsidP="003B43C0">
            <w:pPr>
              <w:jc w:val="center"/>
            </w:pPr>
            <w:r w:rsidRPr="00DD7CD3">
              <w:rPr>
                <w:rFonts w:hint="eastAsia"/>
              </w:rPr>
              <w:t>氏　　名</w:t>
            </w:r>
          </w:p>
        </w:tc>
        <w:tc>
          <w:tcPr>
            <w:tcW w:w="6903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14902" w14:textId="77777777" w:rsidR="00AD0302" w:rsidRPr="00DD7CD3" w:rsidRDefault="00AD0302" w:rsidP="00A42597"/>
        </w:tc>
      </w:tr>
      <w:tr w:rsidR="007B5017" w14:paraId="75E92CAC" w14:textId="77777777" w:rsidTr="00052D93">
        <w:trPr>
          <w:cantSplit/>
          <w:trHeight w:val="147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EE575" w14:textId="77777777" w:rsidR="001F75AE" w:rsidRPr="005D631C" w:rsidRDefault="00052D93" w:rsidP="001F75AE">
            <w:pPr>
              <w:widowControl/>
              <w:ind w:left="387" w:hangingChars="200" w:hanging="387"/>
              <w:jc w:val="left"/>
              <w:rPr>
                <w:sz w:val="18"/>
              </w:rPr>
            </w:pPr>
            <w:r w:rsidRPr="005D631C">
              <w:rPr>
                <w:rFonts w:hint="eastAsia"/>
              </w:rPr>
              <w:t>８</w:t>
            </w:r>
            <w:r w:rsidR="0021585F" w:rsidRPr="005D631C">
              <w:rPr>
                <w:rFonts w:hint="eastAsia"/>
              </w:rPr>
              <w:t>．</w:t>
            </w:r>
            <w:r w:rsidR="0021585F" w:rsidRPr="005D631C">
              <w:rPr>
                <w:rFonts w:hint="eastAsia"/>
                <w:sz w:val="18"/>
              </w:rPr>
              <w:t>診療に従事する医師・歯科医師</w:t>
            </w:r>
          </w:p>
          <w:p w14:paraId="043580C4" w14:textId="77777777" w:rsidR="001F75AE" w:rsidRPr="005D631C" w:rsidRDefault="0021585F" w:rsidP="0012113D">
            <w:pPr>
              <w:ind w:leftChars="125" w:left="242"/>
              <w:jc w:val="left"/>
              <w:rPr>
                <w:sz w:val="16"/>
                <w:szCs w:val="16"/>
              </w:rPr>
            </w:pPr>
            <w:r w:rsidRPr="005D631C">
              <w:rPr>
                <w:rFonts w:hint="eastAsia"/>
                <w:sz w:val="16"/>
                <w:szCs w:val="16"/>
              </w:rPr>
              <w:t>（免許証の写</w:t>
            </w:r>
            <w:r w:rsidR="0012113D" w:rsidRPr="005D631C">
              <w:rPr>
                <w:rFonts w:hint="eastAsia"/>
                <w:sz w:val="16"/>
                <w:szCs w:val="16"/>
              </w:rPr>
              <w:t>･臨床研修修了登録証の写、又は臨床研修修了登録証の写及び再教育研修修了登録証の写</w:t>
            </w:r>
            <w:r w:rsidRPr="005D631C">
              <w:rPr>
                <w:rFonts w:hint="eastAsia"/>
                <w:sz w:val="16"/>
                <w:szCs w:val="16"/>
              </w:rPr>
              <w:t>・履歴書添付）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988B7" w14:textId="77777777" w:rsidR="001F75AE" w:rsidRPr="00DD7CD3" w:rsidRDefault="0021585F">
            <w:pPr>
              <w:jc w:val="center"/>
            </w:pPr>
            <w:r w:rsidRPr="00DD7CD3">
              <w:rPr>
                <w:rFonts w:hint="eastAsia"/>
              </w:rPr>
              <w:t>従事医師名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EA016" w14:textId="77777777" w:rsidR="001F75AE" w:rsidRPr="00DD7CD3" w:rsidRDefault="0021585F">
            <w:pPr>
              <w:jc w:val="center"/>
            </w:pPr>
            <w:r w:rsidRPr="00DD7CD3">
              <w:rPr>
                <w:rFonts w:hint="eastAsia"/>
              </w:rPr>
              <w:t>診療科目</w:t>
            </w:r>
          </w:p>
        </w:tc>
        <w:tc>
          <w:tcPr>
            <w:tcW w:w="2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2A09" w14:textId="77777777" w:rsidR="001F75AE" w:rsidRPr="00DD7CD3" w:rsidRDefault="0021585F">
            <w:pPr>
              <w:jc w:val="center"/>
            </w:pPr>
            <w:r w:rsidRPr="00DD7CD3">
              <w:rPr>
                <w:rFonts w:hint="eastAsia"/>
              </w:rPr>
              <w:t>診</w:t>
            </w:r>
            <w:r w:rsidRPr="00DD7CD3">
              <w:rPr>
                <w:rFonts w:hint="eastAsia"/>
              </w:rPr>
              <w:t xml:space="preserve"> </w:t>
            </w:r>
            <w:r w:rsidRPr="00DD7CD3">
              <w:rPr>
                <w:rFonts w:hint="eastAsia"/>
              </w:rPr>
              <w:t>療</w:t>
            </w:r>
            <w:r w:rsidRPr="00DD7CD3">
              <w:rPr>
                <w:rFonts w:hint="eastAsia"/>
              </w:rPr>
              <w:t xml:space="preserve"> </w:t>
            </w:r>
            <w:r w:rsidRPr="00DD7CD3">
              <w:rPr>
                <w:rFonts w:hint="eastAsia"/>
              </w:rPr>
              <w:t>日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95E09" w14:textId="77777777" w:rsidR="001F75AE" w:rsidRPr="00DD7CD3" w:rsidRDefault="0021585F">
            <w:pPr>
              <w:jc w:val="center"/>
            </w:pPr>
            <w:r w:rsidRPr="00DD7CD3">
              <w:rPr>
                <w:rFonts w:hint="eastAsia"/>
              </w:rPr>
              <w:t>診療時間</w:t>
            </w:r>
          </w:p>
        </w:tc>
      </w:tr>
      <w:tr w:rsidR="007B5017" w14:paraId="0BF701E0" w14:textId="77777777" w:rsidTr="00052D93">
        <w:trPr>
          <w:cantSplit/>
          <w:trHeight w:val="139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3C58A" w14:textId="77777777" w:rsidR="001F75AE" w:rsidRPr="00DD7CD3" w:rsidRDefault="001F75AE" w:rsidP="001F75AE">
            <w:pPr>
              <w:ind w:left="387" w:hangingChars="200" w:hanging="387"/>
              <w:jc w:val="left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E6C5" w14:textId="77777777" w:rsidR="001F75AE" w:rsidRPr="00DD7CD3" w:rsidRDefault="001F75AE">
            <w:pPr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F0C8" w14:textId="77777777" w:rsidR="001F75AE" w:rsidRPr="00DD7CD3" w:rsidRDefault="001F75AE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E3DAA3" w14:textId="77777777" w:rsidR="001F75AE" w:rsidRPr="00DD7CD3" w:rsidRDefault="0021585F">
            <w:r w:rsidRPr="00DD7CD3">
              <w:rPr>
                <w:rFonts w:hint="eastAsia"/>
              </w:rPr>
              <w:t>月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47589C" w14:textId="77777777" w:rsidR="001F75AE" w:rsidRPr="00DD7CD3" w:rsidRDefault="0021585F">
            <w:r w:rsidRPr="00DD7CD3">
              <w:rPr>
                <w:rFonts w:hint="eastAsia"/>
              </w:rPr>
              <w:t>火</w:t>
            </w: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1F37C1" w14:textId="77777777" w:rsidR="001F75AE" w:rsidRPr="00DD7CD3" w:rsidRDefault="0021585F">
            <w:pPr>
              <w:jc w:val="center"/>
            </w:pPr>
            <w:r w:rsidRPr="00DD7CD3">
              <w:rPr>
                <w:rFonts w:hint="eastAsia"/>
              </w:rPr>
              <w:t>水</w:t>
            </w: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AAD435" w14:textId="77777777" w:rsidR="001F75AE" w:rsidRPr="00DD7CD3" w:rsidRDefault="0021585F">
            <w:pPr>
              <w:jc w:val="center"/>
            </w:pPr>
            <w:r w:rsidRPr="00DD7CD3">
              <w:rPr>
                <w:rFonts w:hint="eastAsia"/>
              </w:rPr>
              <w:t>木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9BE113" w14:textId="77777777" w:rsidR="001F75AE" w:rsidRPr="00DD7CD3" w:rsidRDefault="0021585F">
            <w:r w:rsidRPr="00DD7CD3">
              <w:rPr>
                <w:rFonts w:hint="eastAsia"/>
              </w:rPr>
              <w:t>金</w:t>
            </w: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167E6D" w14:textId="77777777" w:rsidR="001F75AE" w:rsidRPr="00DD7CD3" w:rsidRDefault="0021585F">
            <w:r w:rsidRPr="00DD7CD3">
              <w:rPr>
                <w:rFonts w:hint="eastAsia"/>
              </w:rPr>
              <w:t>土</w:t>
            </w: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0458" w14:textId="77777777" w:rsidR="001F75AE" w:rsidRPr="00DD7CD3" w:rsidRDefault="0021585F">
            <w:r w:rsidRPr="00DD7CD3">
              <w:rPr>
                <w:rFonts w:hint="eastAsia"/>
              </w:rPr>
              <w:t>日</w:t>
            </w:r>
          </w:p>
        </w:tc>
        <w:tc>
          <w:tcPr>
            <w:tcW w:w="2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A1C6" w14:textId="77777777" w:rsidR="001F75AE" w:rsidRPr="00DD7CD3" w:rsidRDefault="001F75AE"/>
        </w:tc>
      </w:tr>
      <w:tr w:rsidR="007B5017" w14:paraId="058BFD4B" w14:textId="77777777" w:rsidTr="00052D93">
        <w:trPr>
          <w:cantSplit/>
          <w:trHeight w:val="30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F92CB" w14:textId="77777777" w:rsidR="001F75AE" w:rsidRPr="00DD7CD3" w:rsidRDefault="001F75AE" w:rsidP="001F75AE">
            <w:pPr>
              <w:ind w:left="387" w:hangingChars="200" w:hanging="387"/>
              <w:jc w:val="left"/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F33DC" w14:textId="77777777" w:rsidR="001F75AE" w:rsidRPr="00DD7CD3" w:rsidRDefault="001F75AE"/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56F03" w14:textId="77777777" w:rsidR="001F75AE" w:rsidRPr="00DD7CD3" w:rsidRDefault="001F75AE" w:rsidP="001F75AE">
            <w:pPr>
              <w:ind w:firstLineChars="200" w:firstLine="387"/>
              <w:rPr>
                <w:rFonts w:eastAsia="ＭＳ ゴシック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B0BC1B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2D0E81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925BA2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D2177C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DBF4C0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49113E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206F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22E9" w14:textId="77777777" w:rsidR="001F75AE" w:rsidRPr="00DD7CD3" w:rsidRDefault="0021585F" w:rsidP="00A42597">
            <w:r w:rsidRPr="00DD7CD3">
              <w:rPr>
                <w:rFonts w:eastAsia="ＭＳ ゴシック" w:hint="eastAsia"/>
              </w:rPr>
              <w:t xml:space="preserve">　</w:t>
            </w:r>
            <w:r w:rsidR="00A42597" w:rsidRPr="00DD7CD3">
              <w:rPr>
                <w:rFonts w:eastAsia="ＭＳ ゴシック" w:hint="eastAsia"/>
              </w:rPr>
              <w:t xml:space="preserve">　　</w:t>
            </w:r>
            <w:r w:rsidR="00351651" w:rsidRPr="00DD7CD3">
              <w:rPr>
                <w:rFonts w:eastAsia="ＭＳ ゴシック" w:hint="eastAsia"/>
              </w:rPr>
              <w:t xml:space="preserve">　　</w:t>
            </w:r>
            <w:r w:rsidRPr="00DD7CD3">
              <w:rPr>
                <w:rFonts w:hint="eastAsia"/>
              </w:rPr>
              <w:t>～</w:t>
            </w:r>
            <w:r w:rsidRPr="00DD7CD3">
              <w:rPr>
                <w:rFonts w:hint="eastAsia"/>
              </w:rPr>
              <w:t xml:space="preserve"> </w:t>
            </w:r>
          </w:p>
        </w:tc>
      </w:tr>
      <w:tr w:rsidR="007B5017" w14:paraId="019773EC" w14:textId="77777777" w:rsidTr="00052D93">
        <w:trPr>
          <w:cantSplit/>
          <w:trHeight w:val="96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0E602" w14:textId="77777777" w:rsidR="001F75AE" w:rsidRPr="00DD7CD3" w:rsidRDefault="001F75AE" w:rsidP="001F75AE">
            <w:pPr>
              <w:widowControl/>
              <w:ind w:left="387" w:hangingChars="200" w:hanging="387"/>
              <w:jc w:val="left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4CAAB" w14:textId="77777777" w:rsidR="001F75AE" w:rsidRPr="00DD7CD3" w:rsidRDefault="001F75AE"/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FEA33" w14:textId="77777777" w:rsidR="001F75AE" w:rsidRPr="00DD7CD3" w:rsidRDefault="001F75AE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28658B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CC561E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10A7D3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0304D9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DDBF58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024386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3A22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E4A6" w14:textId="77777777" w:rsidR="001F75AE" w:rsidRPr="00DD7CD3" w:rsidRDefault="00A42597" w:rsidP="00A42597">
            <w:r w:rsidRPr="00DD7CD3">
              <w:rPr>
                <w:rFonts w:hint="eastAsia"/>
              </w:rPr>
              <w:t xml:space="preserve">　　</w:t>
            </w:r>
            <w:r w:rsidR="0021585F" w:rsidRPr="00DD7CD3">
              <w:rPr>
                <w:rFonts w:eastAsia="ＭＳ ゴシック" w:hint="eastAsia"/>
              </w:rPr>
              <w:t xml:space="preserve">　</w:t>
            </w:r>
            <w:r w:rsidR="00351651" w:rsidRPr="00DD7CD3">
              <w:rPr>
                <w:rFonts w:eastAsia="ＭＳ ゴシック" w:hint="eastAsia"/>
              </w:rPr>
              <w:t xml:space="preserve">　　</w:t>
            </w:r>
            <w:r w:rsidR="0021585F" w:rsidRPr="00DD7CD3">
              <w:rPr>
                <w:rFonts w:hint="eastAsia"/>
              </w:rPr>
              <w:t>～</w:t>
            </w:r>
            <w:r w:rsidR="0021585F" w:rsidRPr="00DD7CD3">
              <w:rPr>
                <w:rFonts w:hint="eastAsia"/>
              </w:rPr>
              <w:t xml:space="preserve"> </w:t>
            </w:r>
          </w:p>
        </w:tc>
      </w:tr>
      <w:tr w:rsidR="007B5017" w14:paraId="2DDED15A" w14:textId="77777777" w:rsidTr="00052D93">
        <w:trPr>
          <w:cantSplit/>
          <w:trHeight w:val="74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E061" w14:textId="77777777" w:rsidR="001F75AE" w:rsidRPr="00DD7CD3" w:rsidRDefault="001F75AE" w:rsidP="001F75AE">
            <w:pPr>
              <w:widowControl/>
              <w:ind w:left="387" w:hangingChars="200" w:hanging="387"/>
              <w:jc w:val="left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AB331" w14:textId="77777777" w:rsidR="001F75AE" w:rsidRPr="00DD7CD3" w:rsidRDefault="001F75AE">
            <w:pPr>
              <w:rPr>
                <w:rFonts w:eastAsia="ＭＳ ゴシック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4EDC" w14:textId="77777777" w:rsidR="001F75AE" w:rsidRPr="00DD7CD3" w:rsidRDefault="001F75AE" w:rsidP="001F75AE">
            <w:pPr>
              <w:ind w:firstLineChars="200" w:firstLine="387"/>
              <w:rPr>
                <w:rFonts w:eastAsia="ＭＳ ゴシック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3306F2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9E2E28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5D8FDE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652199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C6BE6D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843F40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6A6A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617D" w14:textId="77777777" w:rsidR="001F75AE" w:rsidRPr="00DD7CD3" w:rsidRDefault="00A42597" w:rsidP="00A42597">
            <w:r w:rsidRPr="00DD7CD3">
              <w:rPr>
                <w:rFonts w:eastAsia="ＭＳ ゴシック" w:hint="eastAsia"/>
              </w:rPr>
              <w:t xml:space="preserve">　　</w:t>
            </w:r>
            <w:r w:rsidR="00351651" w:rsidRPr="00DD7CD3">
              <w:rPr>
                <w:rFonts w:eastAsia="ＭＳ ゴシック" w:hint="eastAsia"/>
              </w:rPr>
              <w:t xml:space="preserve">　　　</w:t>
            </w:r>
            <w:r w:rsidR="0021585F" w:rsidRPr="00DD7CD3">
              <w:rPr>
                <w:rFonts w:hint="eastAsia"/>
              </w:rPr>
              <w:t>～</w:t>
            </w:r>
            <w:r w:rsidR="0021585F" w:rsidRPr="00DD7CD3">
              <w:t xml:space="preserve">　</w:t>
            </w:r>
          </w:p>
        </w:tc>
      </w:tr>
      <w:tr w:rsidR="007B5017" w14:paraId="4B8A2F32" w14:textId="77777777" w:rsidTr="00052D93">
        <w:trPr>
          <w:cantSplit/>
          <w:trHeight w:val="74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23479" w14:textId="77777777" w:rsidR="001F75AE" w:rsidRPr="00DD7CD3" w:rsidRDefault="001F75AE" w:rsidP="001F75AE">
            <w:pPr>
              <w:widowControl/>
              <w:ind w:left="387" w:hangingChars="200" w:hanging="387"/>
              <w:jc w:val="left"/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EA6F" w14:textId="77777777" w:rsidR="001F75AE" w:rsidRPr="00DD7CD3" w:rsidRDefault="001F75AE"/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5946A" w14:textId="77777777" w:rsidR="001F75AE" w:rsidRPr="00DD7CD3" w:rsidRDefault="001F75AE" w:rsidP="001F75AE">
            <w:pPr>
              <w:ind w:firstLineChars="200" w:firstLine="387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4B9C85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C07774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B36E84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A37B79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C4894D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D43F97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5DFF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C6D2" w14:textId="77777777" w:rsidR="001F75AE" w:rsidRPr="00DD7CD3" w:rsidRDefault="0021585F" w:rsidP="00A42597">
            <w:r w:rsidRPr="00DD7CD3">
              <w:rPr>
                <w:rFonts w:hint="eastAsia"/>
              </w:rPr>
              <w:t xml:space="preserve">　</w:t>
            </w:r>
            <w:r w:rsidR="00A42597" w:rsidRPr="00DD7CD3">
              <w:rPr>
                <w:rFonts w:hint="eastAsia"/>
              </w:rPr>
              <w:t xml:space="preserve">　　</w:t>
            </w:r>
            <w:r w:rsidR="00351651" w:rsidRPr="00DD7CD3">
              <w:rPr>
                <w:rFonts w:hint="eastAsia"/>
              </w:rPr>
              <w:t xml:space="preserve">　　</w:t>
            </w:r>
            <w:r w:rsidRPr="00DD7CD3">
              <w:rPr>
                <w:rFonts w:hint="eastAsia"/>
              </w:rPr>
              <w:t>～</w:t>
            </w:r>
            <w:r w:rsidRPr="00DD7CD3">
              <w:rPr>
                <w:rFonts w:hint="eastAsia"/>
              </w:rPr>
              <w:t xml:space="preserve"> </w:t>
            </w:r>
          </w:p>
        </w:tc>
      </w:tr>
      <w:tr w:rsidR="007B5017" w14:paraId="4C0AABAA" w14:textId="77777777" w:rsidTr="00052D93">
        <w:trPr>
          <w:cantSplit/>
          <w:trHeight w:val="7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60E4" w14:textId="77777777" w:rsidR="001F75AE" w:rsidRPr="00DD7CD3" w:rsidRDefault="001F75AE" w:rsidP="001F75AE">
            <w:pPr>
              <w:widowControl/>
              <w:ind w:left="387" w:hangingChars="200" w:hanging="387"/>
              <w:jc w:val="left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EC87E" w14:textId="77777777" w:rsidR="001F75AE" w:rsidRPr="00DD7CD3" w:rsidRDefault="001F75AE"/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E766B" w14:textId="77777777" w:rsidR="001F75AE" w:rsidRPr="00DD7CD3" w:rsidRDefault="001F75AE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A1CF3F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987EB3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41788F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BAF67E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8F12DE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D3B959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57FC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316B" w14:textId="77777777" w:rsidR="001F75AE" w:rsidRPr="00DD7CD3" w:rsidRDefault="0021585F" w:rsidP="00A42597">
            <w:r w:rsidRPr="00DD7CD3">
              <w:rPr>
                <w:rFonts w:eastAsia="ＭＳ ゴシック" w:hint="eastAsia"/>
              </w:rPr>
              <w:t xml:space="preserve">　</w:t>
            </w:r>
            <w:r w:rsidR="00A42597" w:rsidRPr="00DD7CD3">
              <w:rPr>
                <w:rFonts w:eastAsia="ＭＳ ゴシック" w:hint="eastAsia"/>
              </w:rPr>
              <w:t xml:space="preserve">　　</w:t>
            </w:r>
            <w:r w:rsidR="00351651" w:rsidRPr="00DD7CD3">
              <w:rPr>
                <w:rFonts w:eastAsia="ＭＳ ゴシック" w:hint="eastAsia"/>
              </w:rPr>
              <w:t xml:space="preserve">　　</w:t>
            </w:r>
            <w:r w:rsidRPr="00DD7CD3">
              <w:rPr>
                <w:rFonts w:hint="eastAsia"/>
              </w:rPr>
              <w:t>～</w:t>
            </w:r>
            <w:r w:rsidRPr="00DD7CD3">
              <w:rPr>
                <w:rFonts w:hint="eastAsia"/>
              </w:rPr>
              <w:t xml:space="preserve"> </w:t>
            </w:r>
            <w:r w:rsidRPr="00DD7CD3">
              <w:rPr>
                <w:rFonts w:eastAsia="ＭＳ ゴシック" w:hint="eastAsia"/>
              </w:rPr>
              <w:t xml:space="preserve"> </w:t>
            </w:r>
          </w:p>
        </w:tc>
      </w:tr>
      <w:tr w:rsidR="007B5017" w14:paraId="472E32E1" w14:textId="77777777" w:rsidTr="00052D93">
        <w:trPr>
          <w:cantSplit/>
          <w:trHeight w:val="7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871C6" w14:textId="77777777" w:rsidR="001F75AE" w:rsidRPr="00DD7CD3" w:rsidRDefault="001F75AE" w:rsidP="001F75AE">
            <w:pPr>
              <w:widowControl/>
              <w:ind w:left="387" w:hangingChars="200" w:hanging="387"/>
              <w:jc w:val="left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18AAD" w14:textId="77777777" w:rsidR="001F75AE" w:rsidRPr="00DD7CD3" w:rsidRDefault="001F75AE"/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1EF34" w14:textId="77777777" w:rsidR="001F75AE" w:rsidRPr="00DD7CD3" w:rsidRDefault="001F75AE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928E5B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6C2B8C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CF88AE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BB4791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B53CAC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E578C3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A85B" w14:textId="77777777" w:rsidR="001F75AE" w:rsidRPr="00DD7CD3" w:rsidRDefault="001F75AE">
            <w:pPr>
              <w:widowControl/>
              <w:jc w:val="left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8AE4" w14:textId="77777777" w:rsidR="001F75AE" w:rsidRPr="00DD7CD3" w:rsidRDefault="0021585F" w:rsidP="001F75AE">
            <w:r w:rsidRPr="00DD7CD3">
              <w:rPr>
                <w:rFonts w:hint="eastAsia"/>
              </w:rPr>
              <w:t xml:space="preserve">　　　</w:t>
            </w:r>
            <w:r w:rsidR="00351651" w:rsidRPr="00DD7CD3">
              <w:rPr>
                <w:rFonts w:hint="eastAsia"/>
              </w:rPr>
              <w:t xml:space="preserve">　　</w:t>
            </w:r>
            <w:r w:rsidRPr="00DD7CD3">
              <w:rPr>
                <w:rFonts w:hint="eastAsia"/>
              </w:rPr>
              <w:t>～</w:t>
            </w:r>
          </w:p>
        </w:tc>
      </w:tr>
    </w:tbl>
    <w:p w14:paraId="5262CAB6" w14:textId="77777777" w:rsidR="00384A0C" w:rsidRPr="00DD7CD3" w:rsidRDefault="00384A0C" w:rsidP="002F417C">
      <w:pPr>
        <w:ind w:right="-180"/>
      </w:pPr>
    </w:p>
    <w:p w14:paraId="33079451" w14:textId="5ABA3AAD" w:rsidR="00384A0C" w:rsidRPr="00DD7CD3" w:rsidRDefault="00565D75" w:rsidP="002F417C">
      <w:pPr>
        <w:ind w:right="-1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5369EF" wp14:editId="362F96D5">
                <wp:simplePos x="0" y="0"/>
                <wp:positionH relativeFrom="column">
                  <wp:posOffset>3799205</wp:posOffset>
                </wp:positionH>
                <wp:positionV relativeFrom="paragraph">
                  <wp:posOffset>10160</wp:posOffset>
                </wp:positionV>
                <wp:extent cx="2205990" cy="1073150"/>
                <wp:effectExtent l="12065" t="13970" r="10795" b="8255"/>
                <wp:wrapNone/>
                <wp:docPr id="90186360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67C40" w14:textId="77777777" w:rsidR="00384A0C" w:rsidRDefault="002158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369EF" id="Rectangle 1" o:spid="_x0000_s1026" style="position:absolute;left:0;text-align:left;margin-left:299.15pt;margin-top:.8pt;width:173.7pt;height:8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">
                <v:textbox>
                  <w:txbxContent>
                    <w:p w14:paraId="4AF67C40" w14:textId="77777777" w:rsidR="00384A0C" w:rsidRDefault="0021585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保健所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44D1A5FE" w14:textId="77777777" w:rsidR="00384A0C" w:rsidRPr="00DD7CD3" w:rsidRDefault="00384A0C" w:rsidP="002F417C">
      <w:pPr>
        <w:ind w:right="-180"/>
      </w:pPr>
    </w:p>
    <w:p w14:paraId="39D9CE73" w14:textId="77777777" w:rsidR="00384A0C" w:rsidRDefault="00384A0C" w:rsidP="002F417C">
      <w:pPr>
        <w:ind w:right="-180"/>
      </w:pPr>
    </w:p>
    <w:p w14:paraId="73D1EF0F" w14:textId="77777777" w:rsidR="001B237C" w:rsidRDefault="001B237C" w:rsidP="002F417C">
      <w:pPr>
        <w:ind w:right="-180"/>
      </w:pPr>
    </w:p>
    <w:p w14:paraId="57CD181F" w14:textId="77777777" w:rsidR="001B237C" w:rsidRPr="00DD7CD3" w:rsidRDefault="001B237C" w:rsidP="002F417C">
      <w:pPr>
        <w:ind w:right="-180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6"/>
        <w:gridCol w:w="425"/>
        <w:gridCol w:w="425"/>
        <w:gridCol w:w="425"/>
        <w:gridCol w:w="426"/>
        <w:gridCol w:w="425"/>
        <w:gridCol w:w="425"/>
        <w:gridCol w:w="426"/>
        <w:gridCol w:w="3160"/>
        <w:gridCol w:w="2034"/>
      </w:tblGrid>
      <w:tr w:rsidR="00836F49" w:rsidRPr="00DD7CD3" w14:paraId="1CA37D5F" w14:textId="77777777" w:rsidTr="00836F49">
        <w:trPr>
          <w:cantSplit/>
          <w:trHeight w:val="345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C881" w14:textId="77777777" w:rsidR="00836F49" w:rsidRPr="005D631C" w:rsidRDefault="00836F49" w:rsidP="00943BAE">
            <w:pPr>
              <w:ind w:left="387" w:hangingChars="200" w:hanging="387"/>
            </w:pPr>
            <w:r w:rsidRPr="005D631C">
              <w:rPr>
                <w:rFonts w:hint="eastAsia"/>
              </w:rPr>
              <w:t>９．薬剤師が勤務する</w:t>
            </w:r>
          </w:p>
          <w:p w14:paraId="6016AA0B" w14:textId="77777777" w:rsidR="00836F49" w:rsidRPr="00DD7CD3" w:rsidRDefault="00836F49" w:rsidP="00943BAE">
            <w:pPr>
              <w:ind w:leftChars="100" w:left="386" w:hangingChars="100" w:hanging="193"/>
            </w:pPr>
            <w:r w:rsidRPr="005D631C">
              <w:rPr>
                <w:rFonts w:hint="eastAsia"/>
              </w:rPr>
              <w:t>ときは、その</w:t>
            </w:r>
            <w:r w:rsidRPr="00DD7CD3">
              <w:rPr>
                <w:rFonts w:hint="eastAsia"/>
              </w:rPr>
              <w:t>氏名</w:t>
            </w:r>
          </w:p>
        </w:tc>
        <w:tc>
          <w:tcPr>
            <w:tcW w:w="8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5624" w14:textId="77777777" w:rsidR="00836F49" w:rsidRPr="00DD7CD3" w:rsidRDefault="00836F49" w:rsidP="00943BAE"/>
        </w:tc>
      </w:tr>
      <w:tr w:rsidR="00836F49" w:rsidRPr="00DD7CD3" w14:paraId="01C3FF3A" w14:textId="77777777" w:rsidTr="00836F49">
        <w:trPr>
          <w:cantSplit/>
          <w:trHeight w:val="270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D5444" w14:textId="77777777" w:rsidR="00836F49" w:rsidRDefault="00836F49" w:rsidP="00943BAE">
            <w:pPr>
              <w:ind w:left="193" w:hangingChars="100" w:hanging="193"/>
            </w:pPr>
            <w:r w:rsidRPr="005D631C">
              <w:rPr>
                <w:rFonts w:hint="eastAsia"/>
              </w:rPr>
              <w:t>10</w:t>
            </w:r>
            <w:r w:rsidRPr="005D631C">
              <w:rPr>
                <w:rFonts w:hint="eastAsia"/>
              </w:rPr>
              <w:t>．診療所の</w:t>
            </w:r>
          </w:p>
          <w:p w14:paraId="65669BBA" w14:textId="77777777" w:rsidR="00836F49" w:rsidRPr="00DD7CD3" w:rsidRDefault="00836F49" w:rsidP="00943BAE">
            <w:pPr>
              <w:ind w:leftChars="100" w:left="193" w:firstLineChars="100" w:firstLine="193"/>
            </w:pPr>
            <w:r w:rsidRPr="00DD7CD3">
              <w:rPr>
                <w:rFonts w:hint="eastAsia"/>
              </w:rPr>
              <w:t>診療日・</w:t>
            </w:r>
          </w:p>
          <w:p w14:paraId="2C712568" w14:textId="77777777" w:rsidR="00836F49" w:rsidRPr="00DD4D28" w:rsidRDefault="00836F49" w:rsidP="00943BAE">
            <w:pPr>
              <w:ind w:leftChars="100" w:left="193" w:firstLineChars="100" w:firstLine="193"/>
            </w:pPr>
            <w:r w:rsidRPr="00DD7CD3">
              <w:rPr>
                <w:rFonts w:hint="eastAsia"/>
              </w:rPr>
              <w:t>診療時間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E3C5" w14:textId="77777777" w:rsidR="00836F49" w:rsidRPr="00DD7CD3" w:rsidRDefault="00836F49" w:rsidP="00943BAE">
            <w:pPr>
              <w:jc w:val="center"/>
              <w:rPr>
                <w:kern w:val="0"/>
              </w:rPr>
            </w:pPr>
            <w:r w:rsidRPr="00DD7CD3">
              <w:rPr>
                <w:rFonts w:hint="eastAsia"/>
                <w:kern w:val="0"/>
              </w:rPr>
              <w:t>診療日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2C001" w14:textId="77777777" w:rsidR="00836F49" w:rsidRPr="00DD7CD3" w:rsidRDefault="00836F49" w:rsidP="00943BAE">
            <w:pPr>
              <w:jc w:val="center"/>
              <w:rPr>
                <w:kern w:val="0"/>
              </w:rPr>
            </w:pPr>
            <w:r w:rsidRPr="00DD7CD3">
              <w:rPr>
                <w:rFonts w:hint="eastAsia"/>
                <w:kern w:val="0"/>
              </w:rPr>
              <w:t>診療時間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CAC1F" w14:textId="77777777" w:rsidR="00836F49" w:rsidRPr="00DD7CD3" w:rsidRDefault="00836F49" w:rsidP="00943BAE">
            <w:pPr>
              <w:jc w:val="center"/>
              <w:rPr>
                <w:kern w:val="0"/>
              </w:rPr>
            </w:pPr>
            <w:r w:rsidRPr="00DD7CD3">
              <w:rPr>
                <w:rFonts w:hint="eastAsia"/>
                <w:kern w:val="0"/>
              </w:rPr>
              <w:t>休　診　日</w:t>
            </w:r>
          </w:p>
        </w:tc>
      </w:tr>
      <w:tr w:rsidR="00836F49" w:rsidRPr="00DD7CD3" w14:paraId="070C25E3" w14:textId="77777777" w:rsidTr="00836F49">
        <w:trPr>
          <w:cantSplit/>
          <w:trHeight w:val="255"/>
        </w:trPr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2FF01" w14:textId="77777777" w:rsidR="00836F49" w:rsidRPr="00DD7CD3" w:rsidRDefault="00836F49" w:rsidP="00943BAE">
            <w:pPr>
              <w:ind w:left="193" w:hangingChars="100" w:hanging="19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9DA646" w14:textId="77777777" w:rsidR="00836F49" w:rsidRPr="00DD7CD3" w:rsidRDefault="00836F49" w:rsidP="00943BAE">
            <w:pPr>
              <w:rPr>
                <w:kern w:val="0"/>
              </w:rPr>
            </w:pPr>
            <w:r w:rsidRPr="00DD7CD3">
              <w:rPr>
                <w:rFonts w:hint="eastAsia"/>
                <w:kern w:val="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00C543" w14:textId="77777777" w:rsidR="00836F49" w:rsidRPr="00DD7CD3" w:rsidRDefault="00836F49" w:rsidP="00943BAE">
            <w:pPr>
              <w:rPr>
                <w:kern w:val="0"/>
              </w:rPr>
            </w:pPr>
            <w:r w:rsidRPr="00DD7CD3">
              <w:rPr>
                <w:rFonts w:hint="eastAsia"/>
                <w:kern w:val="0"/>
              </w:rPr>
              <w:t>火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9C82AB" w14:textId="77777777" w:rsidR="00836F49" w:rsidRPr="00DD7CD3" w:rsidRDefault="00836F49" w:rsidP="00943BAE">
            <w:pPr>
              <w:rPr>
                <w:kern w:val="0"/>
              </w:rPr>
            </w:pPr>
            <w:r w:rsidRPr="00DD7CD3">
              <w:rPr>
                <w:rFonts w:hint="eastAsia"/>
                <w:kern w:val="0"/>
              </w:rPr>
              <w:t>水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4DA01A" w14:textId="77777777" w:rsidR="00836F49" w:rsidRPr="00DD7CD3" w:rsidRDefault="00836F49" w:rsidP="00943BAE">
            <w:pPr>
              <w:rPr>
                <w:kern w:val="0"/>
              </w:rPr>
            </w:pPr>
            <w:r w:rsidRPr="00DD7CD3">
              <w:rPr>
                <w:rFonts w:hint="eastAsia"/>
                <w:kern w:val="0"/>
              </w:rPr>
              <w:t>木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03F850" w14:textId="77777777" w:rsidR="00836F49" w:rsidRPr="00DD7CD3" w:rsidRDefault="00836F49" w:rsidP="00943BAE">
            <w:pPr>
              <w:rPr>
                <w:kern w:val="0"/>
              </w:rPr>
            </w:pPr>
            <w:r w:rsidRPr="00DD7CD3">
              <w:rPr>
                <w:rFonts w:hint="eastAsia"/>
                <w:kern w:val="0"/>
              </w:rPr>
              <w:t>金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59DA12" w14:textId="77777777" w:rsidR="00836F49" w:rsidRPr="00DD7CD3" w:rsidRDefault="00836F49" w:rsidP="00943BAE">
            <w:pPr>
              <w:rPr>
                <w:kern w:val="0"/>
              </w:rPr>
            </w:pPr>
            <w:r w:rsidRPr="00DD7CD3">
              <w:rPr>
                <w:rFonts w:hint="eastAsia"/>
                <w:kern w:val="0"/>
              </w:rPr>
              <w:t>土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C98B" w14:textId="77777777" w:rsidR="00836F49" w:rsidRPr="00DD7CD3" w:rsidRDefault="00836F49" w:rsidP="00943BAE">
            <w:pPr>
              <w:rPr>
                <w:kern w:val="0"/>
              </w:rPr>
            </w:pPr>
            <w:r w:rsidRPr="00DD7CD3">
              <w:rPr>
                <w:rFonts w:hint="eastAsia"/>
                <w:kern w:val="0"/>
              </w:rPr>
              <w:t>日</w:t>
            </w: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C4A5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BE31" w14:textId="77777777" w:rsidR="00836F49" w:rsidRPr="00DD7CD3" w:rsidRDefault="00836F49" w:rsidP="00943BAE">
            <w:pPr>
              <w:rPr>
                <w:kern w:val="0"/>
              </w:rPr>
            </w:pPr>
          </w:p>
        </w:tc>
      </w:tr>
      <w:tr w:rsidR="00836F49" w:rsidRPr="00DD7CD3" w14:paraId="3B1A9211" w14:textId="77777777" w:rsidTr="00836F49">
        <w:trPr>
          <w:cantSplit/>
          <w:trHeight w:val="240"/>
        </w:trPr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61EE6" w14:textId="77777777" w:rsidR="00836F49" w:rsidRPr="00DD7CD3" w:rsidRDefault="00836F49" w:rsidP="00943BAE">
            <w:pPr>
              <w:ind w:left="193" w:hangingChars="100" w:hanging="19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AC488E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6831C0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495523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53F702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37D2A7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994315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648E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72F4" w14:textId="77777777" w:rsidR="00836F49" w:rsidRPr="00DD7CD3" w:rsidRDefault="00836F49" w:rsidP="00943BAE">
            <w:pPr>
              <w:ind w:firstLineChars="200" w:firstLine="387"/>
              <w:rPr>
                <w:rFonts w:ascii="ＭＳ ゴシック" w:eastAsia="ＭＳ ゴシック" w:hAnsi="ＭＳ ゴシック"/>
                <w:kern w:val="0"/>
              </w:rPr>
            </w:pPr>
            <w:r w:rsidRPr="00DD7CD3">
              <w:rPr>
                <w:rFonts w:ascii="ＭＳ ゴシック" w:eastAsia="ＭＳ ゴシック" w:hAnsi="ＭＳ ゴシック" w:hint="eastAsia"/>
                <w:kern w:val="0"/>
              </w:rPr>
              <w:t xml:space="preserve">　：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DD7CD3">
              <w:rPr>
                <w:rFonts w:ascii="ＭＳ ゴシック" w:eastAsia="ＭＳ ゴシック" w:hAnsi="ＭＳ ゴシック" w:hint="eastAsia"/>
                <w:kern w:val="0"/>
              </w:rPr>
              <w:t xml:space="preserve">　～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DD7CD3">
              <w:rPr>
                <w:rFonts w:ascii="ＭＳ ゴシック" w:eastAsia="ＭＳ ゴシック" w:hAnsi="ＭＳ ゴシック" w:hint="eastAsia"/>
                <w:kern w:val="0"/>
              </w:rPr>
              <w:t xml:space="preserve">　：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3CC8A" w14:textId="77777777" w:rsidR="00836F49" w:rsidRPr="00DD7CD3" w:rsidRDefault="00836F49" w:rsidP="00943BAE">
            <w:pPr>
              <w:rPr>
                <w:kern w:val="0"/>
              </w:rPr>
            </w:pPr>
          </w:p>
        </w:tc>
      </w:tr>
      <w:tr w:rsidR="00836F49" w:rsidRPr="00DD7CD3" w14:paraId="608AA661" w14:textId="77777777" w:rsidTr="00836F49">
        <w:trPr>
          <w:cantSplit/>
          <w:trHeight w:val="240"/>
        </w:trPr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580B" w14:textId="77777777" w:rsidR="00836F49" w:rsidRPr="00DD7CD3" w:rsidRDefault="00836F49" w:rsidP="00943BAE">
            <w:pPr>
              <w:ind w:left="193" w:hangingChars="100" w:hanging="19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D84483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C91701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844ACB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3627E3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A4F6A5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970736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7256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57A2" w14:textId="77777777" w:rsidR="00836F49" w:rsidRPr="00DD7CD3" w:rsidRDefault="00836F49" w:rsidP="00943BAE">
            <w:pPr>
              <w:ind w:firstLineChars="200" w:firstLine="387"/>
              <w:rPr>
                <w:rFonts w:ascii="ＭＳ ゴシック" w:eastAsia="ＭＳ ゴシック" w:hAnsi="ＭＳ ゴシック"/>
                <w:kern w:val="0"/>
              </w:rPr>
            </w:pPr>
            <w:r w:rsidRPr="00DD7CD3">
              <w:rPr>
                <w:rFonts w:ascii="ＭＳ ゴシック" w:eastAsia="ＭＳ ゴシック" w:hAnsi="ＭＳ ゴシック" w:hint="eastAsia"/>
                <w:kern w:val="0"/>
              </w:rPr>
              <w:t xml:space="preserve">　：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DD7CD3">
              <w:rPr>
                <w:rFonts w:ascii="ＭＳ ゴシック" w:eastAsia="ＭＳ ゴシック" w:hAnsi="ＭＳ ゴシック" w:hint="eastAsia"/>
                <w:kern w:val="0"/>
              </w:rPr>
              <w:t xml:space="preserve">　～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DD7CD3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DD7CD3">
              <w:rPr>
                <w:rFonts w:ascii="ＭＳ ゴシック" w:eastAsia="ＭＳ ゴシック" w:hAnsi="ＭＳ ゴシック" w:hint="eastAsia"/>
                <w:kern w:val="0"/>
              </w:rPr>
              <w:t>：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CE93" w14:textId="77777777" w:rsidR="00836F49" w:rsidRPr="00DD7CD3" w:rsidRDefault="00836F49" w:rsidP="00943BAE">
            <w:pPr>
              <w:rPr>
                <w:kern w:val="0"/>
              </w:rPr>
            </w:pPr>
          </w:p>
        </w:tc>
      </w:tr>
      <w:tr w:rsidR="00836F49" w:rsidRPr="00DD7CD3" w14:paraId="120F30CD" w14:textId="77777777" w:rsidTr="00836F49">
        <w:trPr>
          <w:cantSplit/>
          <w:trHeight w:val="240"/>
        </w:trPr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44B" w14:textId="77777777" w:rsidR="00836F49" w:rsidRPr="00DD7CD3" w:rsidRDefault="00836F49" w:rsidP="00943BAE">
            <w:pPr>
              <w:ind w:left="193" w:hangingChars="100" w:hanging="19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662128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12C231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B0904B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9C5374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3A6A8C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165BCC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59E7" w14:textId="77777777" w:rsidR="00836F49" w:rsidRPr="00DD7CD3" w:rsidRDefault="00836F49" w:rsidP="00943BAE">
            <w:pPr>
              <w:rPr>
                <w:kern w:val="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E6FB" w14:textId="77777777" w:rsidR="00836F49" w:rsidRPr="00DD7CD3" w:rsidRDefault="00836F49" w:rsidP="00943BAE">
            <w:pPr>
              <w:ind w:firstLineChars="200" w:firstLine="387"/>
              <w:rPr>
                <w:rFonts w:ascii="ＭＳ ゴシック" w:eastAsia="ＭＳ ゴシック" w:hAnsi="ＭＳ ゴシック"/>
                <w:kern w:val="0"/>
              </w:rPr>
            </w:pPr>
            <w:r w:rsidRPr="00DD7CD3">
              <w:rPr>
                <w:rFonts w:ascii="ＭＳ ゴシック" w:eastAsia="ＭＳ ゴシック" w:hAnsi="ＭＳ ゴシック" w:hint="eastAsia"/>
                <w:kern w:val="0"/>
              </w:rPr>
              <w:t xml:space="preserve">　：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DD7CD3">
              <w:rPr>
                <w:rFonts w:ascii="ＭＳ ゴシック" w:eastAsia="ＭＳ ゴシック" w:hAnsi="ＭＳ ゴシック" w:hint="eastAsia"/>
                <w:kern w:val="0"/>
              </w:rPr>
              <w:t xml:space="preserve">　～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DD7CD3">
              <w:rPr>
                <w:rFonts w:ascii="ＭＳ ゴシック" w:eastAsia="ＭＳ ゴシック" w:hAnsi="ＭＳ ゴシック" w:hint="eastAsia"/>
                <w:kern w:val="0"/>
              </w:rPr>
              <w:t xml:space="preserve">　：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12F5" w14:textId="77777777" w:rsidR="00836F49" w:rsidRPr="00DD7CD3" w:rsidRDefault="00836F49" w:rsidP="00943BAE">
            <w:pPr>
              <w:rPr>
                <w:kern w:val="0"/>
              </w:rPr>
            </w:pPr>
          </w:p>
        </w:tc>
      </w:tr>
      <w:tr w:rsidR="00836F49" w:rsidRPr="00DD7CD3" w14:paraId="03D14D62" w14:textId="77777777" w:rsidTr="00836F49">
        <w:trPr>
          <w:cantSplit/>
          <w:trHeight w:val="567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DC3F" w14:textId="77777777" w:rsidR="00836F49" w:rsidRPr="00836F49" w:rsidRDefault="00836F49" w:rsidP="00943BAE">
            <w:pPr>
              <w:ind w:left="387" w:hangingChars="200" w:hanging="387"/>
            </w:pPr>
            <w:r w:rsidRPr="00836F49">
              <w:rPr>
                <w:rFonts w:hint="eastAsia"/>
              </w:rPr>
              <w:t>1</w:t>
            </w:r>
            <w:r w:rsidRPr="00836F49">
              <w:t>1</w:t>
            </w:r>
            <w:r w:rsidRPr="00836F49">
              <w:rPr>
                <w:rFonts w:hint="eastAsia"/>
              </w:rPr>
              <w:t>．オンライン診療の実施</w:t>
            </w:r>
          </w:p>
        </w:tc>
        <w:tc>
          <w:tcPr>
            <w:tcW w:w="8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4A6F" w14:textId="77777777" w:rsidR="00836F49" w:rsidRPr="00836F49" w:rsidRDefault="00836F49" w:rsidP="00943BAE">
            <w:pPr>
              <w:rPr>
                <w:kern w:val="0"/>
              </w:rPr>
            </w:pPr>
            <w:r w:rsidRPr="00836F49">
              <w:rPr>
                <w:rFonts w:hint="eastAsia"/>
                <w:kern w:val="0"/>
              </w:rPr>
              <w:t>□　有　　　　□　無</w:t>
            </w:r>
          </w:p>
        </w:tc>
      </w:tr>
    </w:tbl>
    <w:p w14:paraId="56CBC246" w14:textId="77777777" w:rsidR="00AD0302" w:rsidRPr="00836F49" w:rsidRDefault="00AD0302" w:rsidP="002F417C">
      <w:pPr>
        <w:ind w:right="-180"/>
      </w:pPr>
    </w:p>
    <w:p w14:paraId="61C946D2" w14:textId="77777777" w:rsidR="00836F49" w:rsidRPr="00DD7CD3" w:rsidRDefault="00836F49" w:rsidP="002F417C">
      <w:pPr>
        <w:ind w:right="-180"/>
      </w:pPr>
    </w:p>
    <w:p w14:paraId="61E8D563" w14:textId="77777777" w:rsidR="00365618" w:rsidRPr="00DD7CD3" w:rsidRDefault="0021585F" w:rsidP="002F417C">
      <w:pPr>
        <w:ind w:right="-180"/>
      </w:pPr>
      <w:r w:rsidRPr="00DD7CD3">
        <w:rPr>
          <w:rFonts w:hint="eastAsia"/>
        </w:rPr>
        <w:t>【添付書類】</w:t>
      </w:r>
    </w:p>
    <w:p w14:paraId="3C4F2EA0" w14:textId="77777777" w:rsidR="00365618" w:rsidRPr="00DD7CD3" w:rsidRDefault="00B11264" w:rsidP="00365618">
      <w:pPr>
        <w:ind w:firstLineChars="100" w:firstLine="193"/>
      </w:pPr>
      <w:r>
        <w:rPr>
          <w:rFonts w:hint="eastAsia"/>
        </w:rPr>
        <w:t xml:space="preserve">◙　</w:t>
      </w:r>
      <w:r w:rsidR="0021585F" w:rsidRPr="00DD7CD3">
        <w:rPr>
          <w:rFonts w:hint="eastAsia"/>
        </w:rPr>
        <w:t>管理者の医師</w:t>
      </w:r>
      <w:r w:rsidR="00E35BD7" w:rsidRPr="005D631C">
        <w:rPr>
          <w:rFonts w:hint="eastAsia"/>
        </w:rPr>
        <w:t>・歯科医師</w:t>
      </w:r>
      <w:r w:rsidR="0021585F" w:rsidRPr="00DD7CD3">
        <w:rPr>
          <w:rFonts w:hint="eastAsia"/>
        </w:rPr>
        <w:t>免許証の写（原本持参）</w:t>
      </w:r>
    </w:p>
    <w:p w14:paraId="44BC8D09" w14:textId="77777777" w:rsidR="00FF2F86" w:rsidRPr="00983B6A" w:rsidRDefault="00B11264" w:rsidP="00365618">
      <w:pPr>
        <w:ind w:firstLineChars="100" w:firstLine="193"/>
      </w:pPr>
      <w:r>
        <w:rPr>
          <w:rFonts w:hint="eastAsia"/>
        </w:rPr>
        <w:t xml:space="preserve">◙　</w:t>
      </w:r>
      <w:r w:rsidR="00365618" w:rsidRPr="00DD7CD3">
        <w:rPr>
          <w:rFonts w:hint="eastAsia"/>
        </w:rPr>
        <w:t>管理者の臨床研修修了登録証の写</w:t>
      </w:r>
      <w:r w:rsidR="002B6378" w:rsidRPr="00983B6A">
        <w:rPr>
          <w:rFonts w:hint="eastAsia"/>
        </w:rPr>
        <w:t>（※）</w:t>
      </w:r>
      <w:r w:rsidR="00365618" w:rsidRPr="00983B6A">
        <w:rPr>
          <w:rFonts w:hint="eastAsia"/>
        </w:rPr>
        <w:t>、</w:t>
      </w:r>
    </w:p>
    <w:p w14:paraId="107B751A" w14:textId="77777777" w:rsidR="00365618" w:rsidRPr="00983B6A" w:rsidRDefault="0021585F" w:rsidP="00FF2F86">
      <w:pPr>
        <w:ind w:firstLineChars="250" w:firstLine="483"/>
      </w:pPr>
      <w:r w:rsidRPr="00983B6A">
        <w:rPr>
          <w:rFonts w:hint="eastAsia"/>
        </w:rPr>
        <w:t>又は臨床研修修了登録証の写</w:t>
      </w:r>
      <w:r w:rsidR="00FF2F86" w:rsidRPr="00983B6A">
        <w:rPr>
          <w:rFonts w:hint="eastAsia"/>
        </w:rPr>
        <w:t>（※）</w:t>
      </w:r>
      <w:r w:rsidRPr="00983B6A">
        <w:rPr>
          <w:rFonts w:hint="eastAsia"/>
        </w:rPr>
        <w:t>及び再教育研修修了登録証の写（原本持参）</w:t>
      </w:r>
    </w:p>
    <w:p w14:paraId="6B483053" w14:textId="77777777" w:rsidR="00365618" w:rsidRPr="00983B6A" w:rsidRDefault="00B11264" w:rsidP="00D8547B">
      <w:pPr>
        <w:ind w:firstLineChars="100" w:firstLine="193"/>
      </w:pPr>
      <w:r w:rsidRPr="00983B6A">
        <w:rPr>
          <w:rFonts w:hint="eastAsia"/>
        </w:rPr>
        <w:t xml:space="preserve">◙　</w:t>
      </w:r>
      <w:r w:rsidR="0021585F" w:rsidRPr="00983B6A">
        <w:rPr>
          <w:rFonts w:hint="eastAsia"/>
        </w:rPr>
        <w:t>管理者の履歴書</w:t>
      </w:r>
      <w:r w:rsidR="00D8547B" w:rsidRPr="00983B6A">
        <w:rPr>
          <w:rFonts w:hint="eastAsia"/>
        </w:rPr>
        <w:t>（</w:t>
      </w:r>
      <w:r w:rsidR="000422C9" w:rsidRPr="00F531E1">
        <w:rPr>
          <w:rFonts w:hint="eastAsia"/>
        </w:rPr>
        <w:t>押印不要</w:t>
      </w:r>
      <w:r w:rsidR="00D8547B" w:rsidRPr="00983B6A">
        <w:rPr>
          <w:rFonts w:hint="eastAsia"/>
        </w:rPr>
        <w:t>）</w:t>
      </w:r>
    </w:p>
    <w:p w14:paraId="4B72BDBD" w14:textId="77777777" w:rsidR="00365618" w:rsidRPr="00983B6A" w:rsidRDefault="00B11264" w:rsidP="00365618">
      <w:pPr>
        <w:ind w:firstLineChars="100" w:firstLine="193"/>
      </w:pPr>
      <w:r w:rsidRPr="00983B6A">
        <w:rPr>
          <w:rFonts w:hint="eastAsia"/>
        </w:rPr>
        <w:t xml:space="preserve">◙　</w:t>
      </w:r>
      <w:r w:rsidR="0021585F" w:rsidRPr="00983B6A">
        <w:rPr>
          <w:rFonts w:hint="eastAsia"/>
        </w:rPr>
        <w:t>従事</w:t>
      </w:r>
      <w:r w:rsidR="00F17DCB" w:rsidRPr="00983B6A">
        <w:rPr>
          <w:rFonts w:hint="eastAsia"/>
        </w:rPr>
        <w:t>する</w:t>
      </w:r>
      <w:r w:rsidR="0021585F" w:rsidRPr="00983B6A">
        <w:rPr>
          <w:rFonts w:hint="eastAsia"/>
        </w:rPr>
        <w:t>医師</w:t>
      </w:r>
      <w:r w:rsidR="00E35BD7" w:rsidRPr="00983B6A">
        <w:rPr>
          <w:rFonts w:hint="eastAsia"/>
        </w:rPr>
        <w:t>・歯科医師</w:t>
      </w:r>
      <w:r w:rsidR="00F17DCB" w:rsidRPr="00983B6A">
        <w:rPr>
          <w:rFonts w:hint="eastAsia"/>
        </w:rPr>
        <w:t>の</w:t>
      </w:r>
      <w:r w:rsidR="0021585F" w:rsidRPr="00983B6A">
        <w:rPr>
          <w:rFonts w:hint="eastAsia"/>
        </w:rPr>
        <w:t>免許証の写（原本持参）</w:t>
      </w:r>
    </w:p>
    <w:p w14:paraId="0BE5D08F" w14:textId="77777777" w:rsidR="00FF2F86" w:rsidRPr="00983B6A" w:rsidRDefault="00B11264" w:rsidP="0012113D">
      <w:pPr>
        <w:ind w:firstLineChars="100" w:firstLine="193"/>
      </w:pPr>
      <w:r w:rsidRPr="00983B6A">
        <w:rPr>
          <w:rFonts w:hint="eastAsia"/>
        </w:rPr>
        <w:t xml:space="preserve">◙　</w:t>
      </w:r>
      <w:r w:rsidR="0012113D" w:rsidRPr="00983B6A">
        <w:rPr>
          <w:rFonts w:hint="eastAsia"/>
        </w:rPr>
        <w:t>従事</w:t>
      </w:r>
      <w:r w:rsidR="00C77A12" w:rsidRPr="00983B6A">
        <w:rPr>
          <w:rFonts w:hint="eastAsia"/>
        </w:rPr>
        <w:t>する</w:t>
      </w:r>
      <w:r w:rsidR="0012113D" w:rsidRPr="00983B6A">
        <w:rPr>
          <w:rFonts w:hint="eastAsia"/>
        </w:rPr>
        <w:t>医師</w:t>
      </w:r>
      <w:r w:rsidR="00C77A12" w:rsidRPr="00983B6A">
        <w:rPr>
          <w:rFonts w:hint="eastAsia"/>
        </w:rPr>
        <w:t>・歯科医師</w:t>
      </w:r>
      <w:r w:rsidR="0012113D" w:rsidRPr="00983B6A">
        <w:rPr>
          <w:rFonts w:hint="eastAsia"/>
        </w:rPr>
        <w:t>の臨床研修修了登録証の写</w:t>
      </w:r>
      <w:r w:rsidR="002B6378" w:rsidRPr="00983B6A">
        <w:rPr>
          <w:rFonts w:hint="eastAsia"/>
        </w:rPr>
        <w:t>（※）</w:t>
      </w:r>
      <w:r w:rsidR="0012113D" w:rsidRPr="00983B6A">
        <w:rPr>
          <w:rFonts w:hint="eastAsia"/>
        </w:rPr>
        <w:t>、</w:t>
      </w:r>
    </w:p>
    <w:p w14:paraId="0A7EA9B6" w14:textId="77777777" w:rsidR="0012113D" w:rsidRPr="00983B6A" w:rsidRDefault="0021585F" w:rsidP="00FF2F86">
      <w:pPr>
        <w:ind w:firstLineChars="250" w:firstLine="483"/>
      </w:pPr>
      <w:r w:rsidRPr="00983B6A">
        <w:rPr>
          <w:rFonts w:hint="eastAsia"/>
        </w:rPr>
        <w:t>又は臨床研修修了登録証の写</w:t>
      </w:r>
      <w:r w:rsidR="00FF2F86" w:rsidRPr="00983B6A">
        <w:rPr>
          <w:rFonts w:hint="eastAsia"/>
        </w:rPr>
        <w:t>（※）</w:t>
      </w:r>
      <w:r w:rsidRPr="00983B6A">
        <w:rPr>
          <w:rFonts w:hint="eastAsia"/>
        </w:rPr>
        <w:t>及び再教育研修修了登録証の写（原本持参）</w:t>
      </w:r>
    </w:p>
    <w:p w14:paraId="38416197" w14:textId="77777777" w:rsidR="00D8547B" w:rsidRPr="00983B6A" w:rsidRDefault="00B11264" w:rsidP="00D8547B">
      <w:pPr>
        <w:ind w:firstLineChars="100" w:firstLine="193"/>
      </w:pPr>
      <w:r w:rsidRPr="00983B6A">
        <w:rPr>
          <w:rFonts w:hint="eastAsia"/>
        </w:rPr>
        <w:t xml:space="preserve">◙　</w:t>
      </w:r>
      <w:r w:rsidR="00365618" w:rsidRPr="00983B6A">
        <w:rPr>
          <w:rFonts w:hint="eastAsia"/>
        </w:rPr>
        <w:t>従事</w:t>
      </w:r>
      <w:r w:rsidR="00C77A12" w:rsidRPr="00983B6A">
        <w:rPr>
          <w:rFonts w:hint="eastAsia"/>
        </w:rPr>
        <w:t>する</w:t>
      </w:r>
      <w:r w:rsidR="00365618" w:rsidRPr="00983B6A">
        <w:rPr>
          <w:rFonts w:hint="eastAsia"/>
        </w:rPr>
        <w:t>医師</w:t>
      </w:r>
      <w:r w:rsidR="00C77A12" w:rsidRPr="00983B6A">
        <w:rPr>
          <w:rFonts w:hint="eastAsia"/>
        </w:rPr>
        <w:t>・歯科医師</w:t>
      </w:r>
      <w:r w:rsidR="00365618" w:rsidRPr="00983B6A">
        <w:rPr>
          <w:rFonts w:hint="eastAsia"/>
        </w:rPr>
        <w:t>の履歴書</w:t>
      </w:r>
      <w:r w:rsidR="0021585F" w:rsidRPr="00983B6A">
        <w:rPr>
          <w:rFonts w:hint="eastAsia"/>
        </w:rPr>
        <w:t>（</w:t>
      </w:r>
      <w:r w:rsidR="000422C9" w:rsidRPr="00F531E1">
        <w:rPr>
          <w:rFonts w:hint="eastAsia"/>
        </w:rPr>
        <w:t>押印不要</w:t>
      </w:r>
      <w:r w:rsidR="0021585F" w:rsidRPr="00983B6A">
        <w:rPr>
          <w:rFonts w:hint="eastAsia"/>
        </w:rPr>
        <w:t>）</w:t>
      </w:r>
    </w:p>
    <w:p w14:paraId="3F49B9B8" w14:textId="77777777" w:rsidR="00C77A12" w:rsidRPr="005D631C" w:rsidRDefault="0021585F" w:rsidP="00365618">
      <w:pPr>
        <w:ind w:right="-180" w:firstLineChars="100" w:firstLine="193"/>
      </w:pPr>
      <w:r>
        <w:rPr>
          <w:rFonts w:hint="eastAsia"/>
        </w:rPr>
        <w:t xml:space="preserve">◙　</w:t>
      </w:r>
      <w:r w:rsidRPr="005D631C">
        <w:rPr>
          <w:rFonts w:hint="eastAsia"/>
        </w:rPr>
        <w:t>麻酔科を標榜する場合は、標榜許可証の写（原本持参）</w:t>
      </w:r>
    </w:p>
    <w:p w14:paraId="0A6695D9" w14:textId="77777777" w:rsidR="005D1A86" w:rsidRPr="005D631C" w:rsidRDefault="00B11264" w:rsidP="005D1A86">
      <w:pPr>
        <w:ind w:firstLineChars="100" w:firstLine="193"/>
      </w:pPr>
      <w:r w:rsidRPr="005D631C">
        <w:rPr>
          <w:rFonts w:hint="eastAsia"/>
        </w:rPr>
        <w:t xml:space="preserve">◙　</w:t>
      </w:r>
      <w:r w:rsidR="0021585F" w:rsidRPr="005D631C">
        <w:rPr>
          <w:rFonts w:hint="eastAsia"/>
        </w:rPr>
        <w:t>開設者が医療法人の場合は、管理者を理事に選任した社員総会議事録（写）</w:t>
      </w:r>
    </w:p>
    <w:p w14:paraId="1C8F5CAF" w14:textId="77777777" w:rsidR="005D1A86" w:rsidRDefault="0021585F" w:rsidP="00B06338">
      <w:pPr>
        <w:ind w:firstLineChars="250" w:firstLine="483"/>
      </w:pPr>
      <w:r w:rsidRPr="005D631C">
        <w:rPr>
          <w:rFonts w:hint="eastAsia"/>
        </w:rPr>
        <w:t>又は評議員会議事録</w:t>
      </w:r>
      <w:r w:rsidR="00B95E00" w:rsidRPr="005D631C">
        <w:rPr>
          <w:rFonts w:hint="eastAsia"/>
        </w:rPr>
        <w:t>（写）</w:t>
      </w:r>
    </w:p>
    <w:p w14:paraId="13F9B529" w14:textId="3BEC2874" w:rsidR="00B06338" w:rsidRPr="00B06338" w:rsidRDefault="00B06338" w:rsidP="00B06338">
      <w:pPr>
        <w:ind w:firstLineChars="100" w:firstLine="193"/>
        <w:rPr>
          <w:rFonts w:hint="eastAsia"/>
        </w:rPr>
      </w:pPr>
      <w:r w:rsidRPr="00FD2A75">
        <w:rPr>
          <w:rFonts w:hint="eastAsia"/>
        </w:rPr>
        <w:t>◙　オンライン診療に係るチェックリスト（新たにオンライン診療を実施する場合）</w:t>
      </w:r>
    </w:p>
    <w:p w14:paraId="42E3578D" w14:textId="77777777" w:rsidR="006739DF" w:rsidRPr="005D1A86" w:rsidRDefault="0048178C" w:rsidP="00365618">
      <w:pPr>
        <w:ind w:right="-180" w:firstLineChars="100" w:firstLine="193"/>
      </w:pPr>
      <w:r w:rsidRPr="005D631C">
        <w:rPr>
          <w:rFonts w:hint="eastAsia"/>
        </w:rPr>
        <w:t>◙</w:t>
      </w:r>
      <w:r>
        <w:rPr>
          <w:rFonts w:hint="eastAsia"/>
        </w:rPr>
        <w:t xml:space="preserve">　建築工事が完成したことを証明する写真（外装・内装）</w:t>
      </w:r>
    </w:p>
    <w:p w14:paraId="26A29BFC" w14:textId="77777777" w:rsidR="005D1A86" w:rsidRPr="00DD7CD3" w:rsidRDefault="005D1A86" w:rsidP="00365618">
      <w:pPr>
        <w:ind w:right="-180" w:firstLineChars="100" w:firstLine="193"/>
      </w:pPr>
    </w:p>
    <w:p w14:paraId="4746CB44" w14:textId="77777777" w:rsidR="006739DF" w:rsidRPr="00DD7CD3" w:rsidRDefault="0021585F" w:rsidP="006739DF">
      <w:pPr>
        <w:ind w:leftChars="100" w:left="386" w:hangingChars="100" w:hanging="193"/>
      </w:pPr>
      <w:r w:rsidRPr="00DD7CD3">
        <w:rPr>
          <w:rFonts w:hint="eastAsia"/>
        </w:rPr>
        <w:t>※臨床研修修了登録証の写は、平成</w:t>
      </w:r>
      <w:r w:rsidRPr="00DD7CD3">
        <w:rPr>
          <w:rFonts w:ascii="ＭＳ 明朝" w:hAnsi="ＭＳ 明朝" w:hint="eastAsia"/>
        </w:rPr>
        <w:t>16年4月1日以後に医師免許を受けた者又は平成18年4</w:t>
      </w:r>
    </w:p>
    <w:p w14:paraId="01F0DCCE" w14:textId="77777777" w:rsidR="006739DF" w:rsidRPr="00DD7CD3" w:rsidRDefault="0021585F" w:rsidP="006739DF">
      <w:pPr>
        <w:ind w:right="-180" w:firstLineChars="100" w:firstLine="193"/>
      </w:pPr>
      <w:r w:rsidRPr="00DD7CD3">
        <w:rPr>
          <w:rFonts w:ascii="ＭＳ 明朝" w:hAnsi="ＭＳ 明朝" w:hint="eastAsia"/>
        </w:rPr>
        <w:t>月1日以後に歯科医師免許を受けた者について添付が必要</w:t>
      </w:r>
    </w:p>
    <w:sectPr w:rsidR="006739DF" w:rsidRPr="00DD7CD3" w:rsidSect="00AA58B8">
      <w:headerReference w:type="default" r:id="rId8"/>
      <w:footerReference w:type="default" r:id="rId9"/>
      <w:pgSz w:w="11906" w:h="16838"/>
      <w:pgMar w:top="1168" w:right="1701" w:bottom="1460" w:left="1701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fmt="numberInDash" w:start="1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013F" w14:textId="77777777" w:rsidR="00430F56" w:rsidRDefault="00430F56">
      <w:r>
        <w:separator/>
      </w:r>
    </w:p>
  </w:endnote>
  <w:endnote w:type="continuationSeparator" w:id="0">
    <w:p w14:paraId="05730E5E" w14:textId="77777777" w:rsidR="00430F56" w:rsidRDefault="0043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9F2E" w14:textId="77777777" w:rsidR="005C3283" w:rsidRDefault="0021585F" w:rsidP="005C3283">
    <w:pPr>
      <w:pStyle w:val="a4"/>
      <w:jc w:val="left"/>
    </w:pPr>
    <w:r w:rsidRPr="005C3283">
      <w:rPr>
        <w:rFonts w:hint="eastAsia"/>
      </w:rPr>
      <w:t>提出部数　１部</w:t>
    </w:r>
  </w:p>
  <w:p w14:paraId="1D54A79E" w14:textId="77777777" w:rsidR="00384A0C" w:rsidRDefault="00384A0C" w:rsidP="005C328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C8E70" w14:textId="77777777" w:rsidR="00430F56" w:rsidRDefault="00430F56">
      <w:r>
        <w:separator/>
      </w:r>
    </w:p>
  </w:footnote>
  <w:footnote w:type="continuationSeparator" w:id="0">
    <w:p w14:paraId="0F175736" w14:textId="77777777" w:rsidR="00430F56" w:rsidRDefault="00430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3347" w14:textId="77777777" w:rsidR="00384A0C" w:rsidRDefault="0021585F">
    <w:pPr>
      <w:pStyle w:val="a3"/>
    </w:pPr>
    <w:r>
      <w:rPr>
        <w:rFonts w:hint="eastAsia"/>
      </w:rPr>
      <w:t>様　式３</w:t>
    </w:r>
  </w:p>
  <w:p w14:paraId="33F5D128" w14:textId="77777777" w:rsidR="00384A0C" w:rsidRDefault="00384A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80162"/>
    <w:multiLevelType w:val="hybridMultilevel"/>
    <w:tmpl w:val="9DE6F9F0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5886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37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02"/>
    <w:rsid w:val="00026845"/>
    <w:rsid w:val="0003432C"/>
    <w:rsid w:val="00041C1F"/>
    <w:rsid w:val="000422C9"/>
    <w:rsid w:val="00052D93"/>
    <w:rsid w:val="00053FF5"/>
    <w:rsid w:val="00080E0C"/>
    <w:rsid w:val="000A68CC"/>
    <w:rsid w:val="000D4352"/>
    <w:rsid w:val="000E39BE"/>
    <w:rsid w:val="000F0B4F"/>
    <w:rsid w:val="00101E89"/>
    <w:rsid w:val="00106B33"/>
    <w:rsid w:val="0012113D"/>
    <w:rsid w:val="00160564"/>
    <w:rsid w:val="001644A3"/>
    <w:rsid w:val="00172588"/>
    <w:rsid w:val="00173795"/>
    <w:rsid w:val="001B237C"/>
    <w:rsid w:val="001F0EA7"/>
    <w:rsid w:val="001F75AE"/>
    <w:rsid w:val="0021585F"/>
    <w:rsid w:val="00231FCD"/>
    <w:rsid w:val="00234A18"/>
    <w:rsid w:val="00245461"/>
    <w:rsid w:val="002679B7"/>
    <w:rsid w:val="00287545"/>
    <w:rsid w:val="00291A74"/>
    <w:rsid w:val="002A5861"/>
    <w:rsid w:val="002B4672"/>
    <w:rsid w:val="002B6378"/>
    <w:rsid w:val="002B65D5"/>
    <w:rsid w:val="002C7637"/>
    <w:rsid w:val="002E7CD3"/>
    <w:rsid w:val="002F11E3"/>
    <w:rsid w:val="002F2269"/>
    <w:rsid w:val="002F2371"/>
    <w:rsid w:val="002F417C"/>
    <w:rsid w:val="00330028"/>
    <w:rsid w:val="00351651"/>
    <w:rsid w:val="00354C73"/>
    <w:rsid w:val="00365618"/>
    <w:rsid w:val="00375FE9"/>
    <w:rsid w:val="00384A0C"/>
    <w:rsid w:val="003B43C0"/>
    <w:rsid w:val="003C5ABD"/>
    <w:rsid w:val="003F0440"/>
    <w:rsid w:val="003F5640"/>
    <w:rsid w:val="00401C1C"/>
    <w:rsid w:val="00406461"/>
    <w:rsid w:val="004208D9"/>
    <w:rsid w:val="00430F56"/>
    <w:rsid w:val="00432D90"/>
    <w:rsid w:val="00433211"/>
    <w:rsid w:val="00464013"/>
    <w:rsid w:val="0048178C"/>
    <w:rsid w:val="004B3C58"/>
    <w:rsid w:val="004D1440"/>
    <w:rsid w:val="004E5907"/>
    <w:rsid w:val="00505472"/>
    <w:rsid w:val="005320DA"/>
    <w:rsid w:val="00565D75"/>
    <w:rsid w:val="00574A9A"/>
    <w:rsid w:val="0058710F"/>
    <w:rsid w:val="00593367"/>
    <w:rsid w:val="005A3DD8"/>
    <w:rsid w:val="005B261C"/>
    <w:rsid w:val="005B6BB0"/>
    <w:rsid w:val="005C3283"/>
    <w:rsid w:val="005C389E"/>
    <w:rsid w:val="005D01FF"/>
    <w:rsid w:val="005D1A86"/>
    <w:rsid w:val="005D631C"/>
    <w:rsid w:val="005E3D8C"/>
    <w:rsid w:val="005E7A60"/>
    <w:rsid w:val="005F59EC"/>
    <w:rsid w:val="00600B45"/>
    <w:rsid w:val="006074A5"/>
    <w:rsid w:val="00624CFE"/>
    <w:rsid w:val="006739DF"/>
    <w:rsid w:val="00731984"/>
    <w:rsid w:val="00745843"/>
    <w:rsid w:val="0075286A"/>
    <w:rsid w:val="00775F41"/>
    <w:rsid w:val="007A4BAF"/>
    <w:rsid w:val="007B5017"/>
    <w:rsid w:val="007D53D9"/>
    <w:rsid w:val="007E2D8C"/>
    <w:rsid w:val="00815B82"/>
    <w:rsid w:val="00836F49"/>
    <w:rsid w:val="008470CB"/>
    <w:rsid w:val="00894AA9"/>
    <w:rsid w:val="008A1FC8"/>
    <w:rsid w:val="008B1569"/>
    <w:rsid w:val="00914246"/>
    <w:rsid w:val="00915E28"/>
    <w:rsid w:val="00927FA2"/>
    <w:rsid w:val="009374DD"/>
    <w:rsid w:val="00943578"/>
    <w:rsid w:val="00983B6A"/>
    <w:rsid w:val="0098544A"/>
    <w:rsid w:val="009B2473"/>
    <w:rsid w:val="009C74D9"/>
    <w:rsid w:val="00A04712"/>
    <w:rsid w:val="00A11B2C"/>
    <w:rsid w:val="00A32794"/>
    <w:rsid w:val="00A32A1A"/>
    <w:rsid w:val="00A42597"/>
    <w:rsid w:val="00A62AB1"/>
    <w:rsid w:val="00A73355"/>
    <w:rsid w:val="00A76EE6"/>
    <w:rsid w:val="00A84DCD"/>
    <w:rsid w:val="00AA58B8"/>
    <w:rsid w:val="00AB2864"/>
    <w:rsid w:val="00AB5103"/>
    <w:rsid w:val="00AD0302"/>
    <w:rsid w:val="00B0430E"/>
    <w:rsid w:val="00B06338"/>
    <w:rsid w:val="00B11264"/>
    <w:rsid w:val="00B95E00"/>
    <w:rsid w:val="00BB0F5E"/>
    <w:rsid w:val="00BB1320"/>
    <w:rsid w:val="00BB4F37"/>
    <w:rsid w:val="00BF46FF"/>
    <w:rsid w:val="00C038B9"/>
    <w:rsid w:val="00C12301"/>
    <w:rsid w:val="00C253B7"/>
    <w:rsid w:val="00C50EA3"/>
    <w:rsid w:val="00C5718D"/>
    <w:rsid w:val="00C670E1"/>
    <w:rsid w:val="00C77A12"/>
    <w:rsid w:val="00C85417"/>
    <w:rsid w:val="00C94D77"/>
    <w:rsid w:val="00CB6916"/>
    <w:rsid w:val="00CD243F"/>
    <w:rsid w:val="00CE7CE7"/>
    <w:rsid w:val="00D06930"/>
    <w:rsid w:val="00D14078"/>
    <w:rsid w:val="00D36DB1"/>
    <w:rsid w:val="00D3770F"/>
    <w:rsid w:val="00D5425E"/>
    <w:rsid w:val="00D57BD2"/>
    <w:rsid w:val="00D82DD7"/>
    <w:rsid w:val="00D8547B"/>
    <w:rsid w:val="00D93637"/>
    <w:rsid w:val="00DB4115"/>
    <w:rsid w:val="00DD4D28"/>
    <w:rsid w:val="00DD7CD3"/>
    <w:rsid w:val="00E0371D"/>
    <w:rsid w:val="00E17845"/>
    <w:rsid w:val="00E30A3E"/>
    <w:rsid w:val="00E35BD7"/>
    <w:rsid w:val="00E57004"/>
    <w:rsid w:val="00EA3096"/>
    <w:rsid w:val="00EB31D8"/>
    <w:rsid w:val="00EB72A8"/>
    <w:rsid w:val="00ED1605"/>
    <w:rsid w:val="00ED3F6C"/>
    <w:rsid w:val="00EF213F"/>
    <w:rsid w:val="00F0562C"/>
    <w:rsid w:val="00F17B3F"/>
    <w:rsid w:val="00F17DCB"/>
    <w:rsid w:val="00F33C76"/>
    <w:rsid w:val="00F531E1"/>
    <w:rsid w:val="00F93CC6"/>
    <w:rsid w:val="00FC0170"/>
    <w:rsid w:val="00FC031C"/>
    <w:rsid w:val="00FD277E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58645"/>
  <w15:chartTrackingRefBased/>
  <w15:docId w15:val="{EE5CA7EC-7D21-417C-8357-34212989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Chars="168" w:left="325"/>
      <w:jc w:val="left"/>
    </w:pPr>
  </w:style>
  <w:style w:type="character" w:customStyle="1" w:styleId="a5">
    <w:name w:val="フッター (文字)"/>
    <w:link w:val="a4"/>
    <w:uiPriority w:val="99"/>
    <w:rsid w:val="005C32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AF46-FC28-44BA-92C5-4C4F8AB2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kango</dc:creator>
  <cp:keywords/>
  <cp:lastModifiedBy>シナガワ　キョウヘイ</cp:lastModifiedBy>
  <cp:revision>6</cp:revision>
  <cp:lastPrinted>2017-03-07T08:43:00Z</cp:lastPrinted>
  <dcterms:created xsi:type="dcterms:W3CDTF">2026-03-26T23:55:00Z</dcterms:created>
  <dcterms:modified xsi:type="dcterms:W3CDTF">2026-03-31T08:05:00Z</dcterms:modified>
</cp:coreProperties>
</file>